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6232" w14:textId="65DD02CF" w:rsidR="002F194C" w:rsidRDefault="00AF4B0C" w:rsidP="005915C5">
      <w:pPr>
        <w:spacing w:line="276" w:lineRule="auto"/>
        <w:rPr>
          <w:rFonts w:cs="Arial"/>
          <w:b/>
          <w:bCs/>
          <w:sz w:val="28"/>
          <w:szCs w:val="28"/>
          <w:lang w:val="en-GB"/>
        </w:rPr>
      </w:pPr>
      <w:r w:rsidRPr="000E4213">
        <w:rPr>
          <w:rFonts w:cs="Arial"/>
          <w:b/>
          <w:bCs/>
          <w:sz w:val="28"/>
          <w:szCs w:val="28"/>
          <w:lang w:val="en-GB"/>
        </w:rPr>
        <w:t xml:space="preserve">NTN IBAM Campaign </w:t>
      </w:r>
      <w:bookmarkStart w:id="0" w:name="_Hlk71008957"/>
      <w:r w:rsidR="002F194C" w:rsidRPr="000E4213">
        <w:rPr>
          <w:rFonts w:cs="Arial"/>
          <w:b/>
          <w:bCs/>
          <w:sz w:val="28"/>
          <w:szCs w:val="28"/>
          <w:lang w:val="en-GB"/>
        </w:rPr>
        <w:t>“</w:t>
      </w:r>
      <w:r w:rsidR="00BC0686">
        <w:rPr>
          <w:rFonts w:cs="Arial"/>
          <w:b/>
          <w:bCs/>
          <w:sz w:val="28"/>
          <w:szCs w:val="28"/>
          <w:lang w:val="en-GB"/>
        </w:rPr>
        <w:t>3D Printing</w:t>
      </w:r>
      <w:r w:rsidR="001A5211">
        <w:rPr>
          <w:rFonts w:cs="Arial"/>
          <w:b/>
          <w:bCs/>
          <w:sz w:val="28"/>
          <w:szCs w:val="28"/>
          <w:lang w:val="en-GB"/>
        </w:rPr>
        <w:t xml:space="preserve"> in Food Industry</w:t>
      </w:r>
      <w:r w:rsidR="002F194C" w:rsidRPr="000E4213">
        <w:rPr>
          <w:rFonts w:cs="Arial"/>
          <w:b/>
          <w:bCs/>
          <w:sz w:val="28"/>
          <w:szCs w:val="28"/>
          <w:lang w:val="en-GB"/>
        </w:rPr>
        <w:t xml:space="preserve">” </w:t>
      </w:r>
      <w:bookmarkEnd w:id="0"/>
    </w:p>
    <w:p w14:paraId="3E17891B" w14:textId="527DFD0E" w:rsidR="00B91B21" w:rsidRPr="00AB0492" w:rsidRDefault="000E4213" w:rsidP="005915C5">
      <w:pPr>
        <w:spacing w:line="276" w:lineRule="auto"/>
        <w:rPr>
          <w:rFonts w:cs="Arial"/>
          <w:b/>
          <w:sz w:val="28"/>
          <w:szCs w:val="28"/>
        </w:rPr>
      </w:pPr>
      <w:r w:rsidRPr="00AB0492">
        <w:rPr>
          <w:rFonts w:cs="Arial"/>
          <w:b/>
          <w:sz w:val="28"/>
          <w:szCs w:val="28"/>
        </w:rPr>
        <w:t>Proposal</w:t>
      </w:r>
    </w:p>
    <w:p w14:paraId="4661ECA2" w14:textId="35BFE7EE" w:rsidR="00E93DCE" w:rsidRPr="00AB0492" w:rsidRDefault="00E93DCE" w:rsidP="00B91B21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E4213" w:rsidRPr="00816712" w14:paraId="60C61E19" w14:textId="77777777" w:rsidTr="000E4213">
        <w:tc>
          <w:tcPr>
            <w:tcW w:w="1980" w:type="dxa"/>
          </w:tcPr>
          <w:p w14:paraId="6B1EE9BE" w14:textId="7E7974AB" w:rsidR="000E4213" w:rsidRPr="00816712" w:rsidRDefault="000E4213" w:rsidP="00B91B2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816712">
              <w:rPr>
                <w:b/>
                <w:bCs/>
                <w:sz w:val="24"/>
                <w:szCs w:val="24"/>
                <w:lang w:val="en-GB"/>
              </w:rPr>
              <w:t>Project name:</w:t>
            </w:r>
          </w:p>
        </w:tc>
        <w:sdt>
          <w:sdtPr>
            <w:rPr>
              <w:b/>
              <w:bCs/>
              <w:sz w:val="24"/>
              <w:szCs w:val="24"/>
            </w:rPr>
            <w:id w:val="-188614680"/>
            <w:placeholder>
              <w:docPart w:val="685A42FBFED54084BA921651349C0F3C"/>
            </w:placeholder>
            <w:showingPlcHdr/>
          </w:sdtPr>
          <w:sdtEndPr/>
          <w:sdtContent>
            <w:tc>
              <w:tcPr>
                <w:tcW w:w="7648" w:type="dxa"/>
              </w:tcPr>
              <w:p w14:paraId="1BF9FF5C" w14:textId="384FF347" w:rsidR="000E4213" w:rsidRPr="00CC1C6F" w:rsidRDefault="00CC1C6F" w:rsidP="00B91B21">
                <w:pPr>
                  <w:rPr>
                    <w:b/>
                    <w:bCs/>
                    <w:sz w:val="24"/>
                    <w:szCs w:val="24"/>
                  </w:rPr>
                </w:pPr>
                <w:r w:rsidRPr="00CC1C6F">
                  <w:rPr>
                    <w:rStyle w:val="Platzhaltertext"/>
                    <w:b/>
                    <w:bCs/>
                  </w:rPr>
                  <w:t>Enter project name</w:t>
                </w:r>
              </w:p>
            </w:tc>
          </w:sdtContent>
        </w:sdt>
      </w:tr>
    </w:tbl>
    <w:p w14:paraId="2F1D93BA" w14:textId="77777777" w:rsidR="00CC1C6F" w:rsidRDefault="00CC1C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824"/>
        <w:gridCol w:w="3824"/>
      </w:tblGrid>
      <w:tr w:rsidR="000E4213" w14:paraId="4662063A" w14:textId="77777777" w:rsidTr="00D52E1F">
        <w:tc>
          <w:tcPr>
            <w:tcW w:w="9628" w:type="dxa"/>
            <w:gridSpan w:val="3"/>
          </w:tcPr>
          <w:p w14:paraId="0AF07916" w14:textId="0DDFC8AA" w:rsidR="000E4213" w:rsidRPr="000E4213" w:rsidRDefault="000E4213" w:rsidP="00B91B21">
            <w:pPr>
              <w:rPr>
                <w:lang w:val="en-GB"/>
              </w:rPr>
            </w:pPr>
            <w:r w:rsidRPr="000E4213">
              <w:rPr>
                <w:b/>
                <w:bCs/>
                <w:lang w:val="en-GB"/>
              </w:rPr>
              <w:t>Project members:</w:t>
            </w:r>
          </w:p>
        </w:tc>
      </w:tr>
      <w:tr w:rsidR="000E4213" w14:paraId="39742374" w14:textId="77777777" w:rsidTr="002A2E09">
        <w:tc>
          <w:tcPr>
            <w:tcW w:w="1980" w:type="dxa"/>
          </w:tcPr>
          <w:p w14:paraId="29E3609C" w14:textId="7217329B" w:rsidR="000E4213" w:rsidRPr="0007102C" w:rsidRDefault="000E4213" w:rsidP="00B91B21">
            <w:pPr>
              <w:rPr>
                <w:b/>
                <w:bCs/>
                <w:lang w:val="en-GB"/>
              </w:rPr>
            </w:pPr>
            <w:r w:rsidRPr="0007102C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3824" w:type="dxa"/>
          </w:tcPr>
          <w:p w14:paraId="1AAAFBD3" w14:textId="12DF996F" w:rsidR="000E4213" w:rsidRPr="001E5F11" w:rsidRDefault="000F6B9C" w:rsidP="00B91B21">
            <w:sdt>
              <w:sdtPr>
                <w:rPr>
                  <w:lang w:val="en-GB"/>
                </w:rPr>
                <w:id w:val="1155809133"/>
                <w:placeholder>
                  <w:docPart w:val="A963968B7AF44419AE305539D7CD51DD"/>
                </w:placeholder>
                <w:showingPlcHdr/>
              </w:sdtPr>
              <w:sdtEndPr/>
              <w:sdtContent>
                <w:r w:rsidR="00AB0492" w:rsidRPr="001E5F11">
                  <w:rPr>
                    <w:rStyle w:val="Platzhaltertext"/>
                  </w:rPr>
                  <w:t>First Name</w:t>
                </w:r>
              </w:sdtContent>
            </w:sdt>
          </w:p>
        </w:tc>
        <w:sdt>
          <w:sdtPr>
            <w:rPr>
              <w:lang w:val="en-GB"/>
            </w:rPr>
            <w:id w:val="486211409"/>
            <w:placeholder>
              <w:docPart w:val="63BE2BACB26A4488983F9D3A806B2809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12FE1B90" w14:textId="160211B3" w:rsidR="000E4213" w:rsidRPr="00AB0492" w:rsidRDefault="00AB0492" w:rsidP="00B91B21"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0E4213" w14:paraId="6B7EEAF5" w14:textId="77777777" w:rsidTr="002A2E09">
        <w:tc>
          <w:tcPr>
            <w:tcW w:w="1980" w:type="dxa"/>
          </w:tcPr>
          <w:p w14:paraId="4C325B3A" w14:textId="06AC8F2A" w:rsidR="000E4213" w:rsidRPr="0007102C" w:rsidRDefault="0007102C" w:rsidP="00B91B21">
            <w:pPr>
              <w:rPr>
                <w:lang w:val="en-GB"/>
              </w:rPr>
            </w:pPr>
            <w:r w:rsidRPr="0007102C">
              <w:rPr>
                <w:lang w:val="en-GB"/>
              </w:rPr>
              <w:t>(Project leader)</w:t>
            </w:r>
          </w:p>
        </w:tc>
        <w:sdt>
          <w:sdtPr>
            <w:rPr>
              <w:lang w:val="en-GB"/>
            </w:rPr>
            <w:id w:val="883599086"/>
            <w:placeholder>
              <w:docPart w:val="99B7068D52444FECA994CB49790751F7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42E29FFB" w14:textId="58DA23CB" w:rsidR="000E4213" w:rsidRPr="00AB0492" w:rsidRDefault="00AB0492" w:rsidP="00B91B21"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sdt>
          <w:sdtPr>
            <w:rPr>
              <w:lang w:val="en-GB"/>
            </w:rPr>
            <w:id w:val="-1982761531"/>
            <w:placeholder>
              <w:docPart w:val="D69414A4AF894D27B665A05D3F091E8F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0B2026D8" w14:textId="32D90D7E" w:rsidR="000E4213" w:rsidRPr="00AB0492" w:rsidRDefault="00AB0492" w:rsidP="00B91B21">
                <w:r w:rsidRPr="00AB0492">
                  <w:rPr>
                    <w:rStyle w:val="Platzhaltertext"/>
                  </w:rPr>
                  <w:t>Phone / Mobile</w:t>
                </w:r>
              </w:p>
            </w:tc>
          </w:sdtContent>
        </w:sdt>
      </w:tr>
      <w:tr w:rsidR="00914F29" w14:paraId="7592F7F1" w14:textId="77777777" w:rsidTr="00A07238">
        <w:tc>
          <w:tcPr>
            <w:tcW w:w="1980" w:type="dxa"/>
          </w:tcPr>
          <w:p w14:paraId="5A3949C9" w14:textId="77777777" w:rsidR="00914F29" w:rsidRPr="00AB0492" w:rsidRDefault="00914F29" w:rsidP="00B91B21">
            <w:pPr>
              <w:rPr>
                <w:b/>
                <w:bCs/>
              </w:rPr>
            </w:pPr>
          </w:p>
        </w:tc>
        <w:sdt>
          <w:sdtPr>
            <w:rPr>
              <w:lang w:val="en-GB"/>
            </w:rPr>
            <w:id w:val="-906993851"/>
            <w:placeholder>
              <w:docPart w:val="AA5921BD7AC04338B3375E084AACE78E"/>
            </w:placeholder>
            <w:showingPlcHdr/>
          </w:sdtPr>
          <w:sdtEndPr/>
          <w:sdtContent>
            <w:tc>
              <w:tcPr>
                <w:tcW w:w="7648" w:type="dxa"/>
                <w:gridSpan w:val="2"/>
              </w:tcPr>
              <w:p w14:paraId="75987A26" w14:textId="34F5DE29" w:rsidR="00914F29" w:rsidRPr="00272A93" w:rsidRDefault="00AB0492" w:rsidP="00B91B21">
                <w:r w:rsidRPr="00272A93">
                  <w:rPr>
                    <w:rStyle w:val="Platzhaltertext"/>
                  </w:rPr>
                  <w:t>Company</w:t>
                </w:r>
              </w:p>
            </w:tc>
          </w:sdtContent>
        </w:sdt>
      </w:tr>
      <w:tr w:rsidR="000E4213" w:rsidRPr="000E4213" w14:paraId="7366AFF0" w14:textId="77777777" w:rsidTr="002A2E09">
        <w:tc>
          <w:tcPr>
            <w:tcW w:w="1980" w:type="dxa"/>
          </w:tcPr>
          <w:p w14:paraId="32D3D801" w14:textId="77777777" w:rsidR="000E4213" w:rsidRPr="00AB0492" w:rsidRDefault="000E4213" w:rsidP="000E4213">
            <w:pPr>
              <w:spacing w:line="80" w:lineRule="exac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824" w:type="dxa"/>
          </w:tcPr>
          <w:p w14:paraId="04127D87" w14:textId="77777777" w:rsidR="000E4213" w:rsidRPr="00AB0492" w:rsidRDefault="000E4213" w:rsidP="000E4213">
            <w:pPr>
              <w:spacing w:line="80" w:lineRule="exact"/>
              <w:rPr>
                <w:sz w:val="8"/>
                <w:szCs w:val="8"/>
              </w:rPr>
            </w:pPr>
          </w:p>
        </w:tc>
        <w:tc>
          <w:tcPr>
            <w:tcW w:w="3824" w:type="dxa"/>
          </w:tcPr>
          <w:p w14:paraId="54664B61" w14:textId="77777777" w:rsidR="000E4213" w:rsidRPr="00AB0492" w:rsidRDefault="000E4213" w:rsidP="000E4213">
            <w:pPr>
              <w:spacing w:line="80" w:lineRule="exact"/>
              <w:rPr>
                <w:sz w:val="8"/>
                <w:szCs w:val="8"/>
              </w:rPr>
            </w:pPr>
          </w:p>
        </w:tc>
      </w:tr>
      <w:tr w:rsidR="00AB0492" w14:paraId="51587DA4" w14:textId="77777777" w:rsidTr="002A2E09">
        <w:tc>
          <w:tcPr>
            <w:tcW w:w="1980" w:type="dxa"/>
          </w:tcPr>
          <w:p w14:paraId="6C804C0A" w14:textId="6806C07D" w:rsidR="00AB0492" w:rsidRPr="0007102C" w:rsidRDefault="00AB0492" w:rsidP="00AB0492">
            <w:pPr>
              <w:rPr>
                <w:b/>
                <w:bCs/>
                <w:lang w:val="en-GB"/>
              </w:rPr>
            </w:pPr>
            <w:r w:rsidRPr="0007102C">
              <w:rPr>
                <w:b/>
                <w:bCs/>
                <w:lang w:val="en-GB"/>
              </w:rPr>
              <w:t>Partner 1:</w:t>
            </w:r>
          </w:p>
        </w:tc>
        <w:tc>
          <w:tcPr>
            <w:tcW w:w="3824" w:type="dxa"/>
          </w:tcPr>
          <w:p w14:paraId="10F21672" w14:textId="05073CD6" w:rsidR="00AB0492" w:rsidRPr="001E5F1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86817689"/>
                <w:placeholder>
                  <w:docPart w:val="CEDCEEA0DC454C0B8BB247460A2A3B9D"/>
                </w:placeholder>
                <w:showingPlcHdr/>
              </w:sdtPr>
              <w:sdtEndPr/>
              <w:sdtContent>
                <w:r w:rsidR="00AB0492" w:rsidRPr="001E5F11">
                  <w:rPr>
                    <w:rStyle w:val="Platzhaltertext"/>
                  </w:rPr>
                  <w:t>First Name</w:t>
                </w:r>
              </w:sdtContent>
            </w:sdt>
          </w:p>
        </w:tc>
        <w:sdt>
          <w:sdtPr>
            <w:rPr>
              <w:lang w:val="en-GB"/>
            </w:rPr>
            <w:id w:val="-828285657"/>
            <w:placeholder>
              <w:docPart w:val="A1DE73F12C7543EEA7DDC8D66E8F7E0C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3253BBCD" w14:textId="60F29565" w:rsidR="00AB0492" w:rsidRDefault="00AB0492" w:rsidP="00AB049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AB0492" w14:paraId="27CD8334" w14:textId="77777777" w:rsidTr="002A2E09">
        <w:tc>
          <w:tcPr>
            <w:tcW w:w="1980" w:type="dxa"/>
          </w:tcPr>
          <w:p w14:paraId="635ED1B4" w14:textId="77777777" w:rsidR="00AB0492" w:rsidRPr="0007102C" w:rsidRDefault="00AB0492" w:rsidP="00AB0492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-328139782"/>
            <w:placeholder>
              <w:docPart w:val="1553D31329A741209A64B1602AA2A96F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479FC506" w14:textId="1F81F25C" w:rsidR="00AB0492" w:rsidRDefault="00AB0492" w:rsidP="00AB049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sdt>
          <w:sdtPr>
            <w:rPr>
              <w:lang w:val="en-GB"/>
            </w:rPr>
            <w:id w:val="279081267"/>
            <w:placeholder>
              <w:docPart w:val="2B7C8AFEEF614EF2A83957A7C237D36F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575660D4" w14:textId="0A2ACDDC" w:rsidR="00AB0492" w:rsidRDefault="00AB0492" w:rsidP="00AB0492">
                <w:pPr>
                  <w:rPr>
                    <w:lang w:val="en-GB"/>
                  </w:rPr>
                </w:pPr>
                <w:r w:rsidRPr="00AB0492">
                  <w:rPr>
                    <w:rStyle w:val="Platzhaltertext"/>
                  </w:rPr>
                  <w:t>Phone / Mobile</w:t>
                </w:r>
              </w:p>
            </w:tc>
          </w:sdtContent>
        </w:sdt>
      </w:tr>
      <w:tr w:rsidR="00AB0492" w14:paraId="62767DDB" w14:textId="77777777" w:rsidTr="00613C19">
        <w:tc>
          <w:tcPr>
            <w:tcW w:w="1980" w:type="dxa"/>
          </w:tcPr>
          <w:p w14:paraId="7B59F9A3" w14:textId="77777777" w:rsidR="00AB0492" w:rsidRPr="0007102C" w:rsidRDefault="00AB0492" w:rsidP="00AB0492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-77605758"/>
            <w:placeholder>
              <w:docPart w:val="E3D1D3A66F2842EEA03B8F9DDAC7DB23"/>
            </w:placeholder>
            <w:showingPlcHdr/>
          </w:sdtPr>
          <w:sdtEndPr/>
          <w:sdtContent>
            <w:tc>
              <w:tcPr>
                <w:tcW w:w="7648" w:type="dxa"/>
                <w:gridSpan w:val="2"/>
              </w:tcPr>
              <w:p w14:paraId="12B91C11" w14:textId="03BDC08F" w:rsidR="00AB0492" w:rsidRPr="00272A93" w:rsidRDefault="00AB0492" w:rsidP="00AB0492">
                <w:pPr>
                  <w:rPr>
                    <w:lang w:val="en-GB"/>
                  </w:rPr>
                </w:pPr>
                <w:r w:rsidRPr="00272A93">
                  <w:rPr>
                    <w:rStyle w:val="Platzhaltertext"/>
                  </w:rPr>
                  <w:t>Company</w:t>
                </w:r>
              </w:p>
            </w:tc>
          </w:sdtContent>
        </w:sdt>
      </w:tr>
      <w:tr w:rsidR="00914F29" w:rsidRPr="000E4213" w14:paraId="09C82CAA" w14:textId="77777777" w:rsidTr="002E352D">
        <w:tc>
          <w:tcPr>
            <w:tcW w:w="1980" w:type="dxa"/>
          </w:tcPr>
          <w:p w14:paraId="3D225448" w14:textId="77777777" w:rsidR="00914F29" w:rsidRPr="0007102C" w:rsidRDefault="00914F29" w:rsidP="00914F29">
            <w:pPr>
              <w:spacing w:line="80" w:lineRule="exact"/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3824" w:type="dxa"/>
          </w:tcPr>
          <w:p w14:paraId="69081A95" w14:textId="77777777" w:rsidR="00914F29" w:rsidRPr="000E4213" w:rsidRDefault="00914F29" w:rsidP="00914F29">
            <w:pPr>
              <w:spacing w:line="80" w:lineRule="exact"/>
              <w:rPr>
                <w:sz w:val="8"/>
                <w:szCs w:val="8"/>
                <w:lang w:val="en-GB"/>
              </w:rPr>
            </w:pPr>
          </w:p>
        </w:tc>
        <w:tc>
          <w:tcPr>
            <w:tcW w:w="3824" w:type="dxa"/>
          </w:tcPr>
          <w:p w14:paraId="76F0AA74" w14:textId="77777777" w:rsidR="00914F29" w:rsidRPr="000E4213" w:rsidRDefault="00914F29" w:rsidP="00914F29">
            <w:pPr>
              <w:spacing w:line="80" w:lineRule="exact"/>
              <w:rPr>
                <w:sz w:val="8"/>
                <w:szCs w:val="8"/>
                <w:lang w:val="en-GB"/>
              </w:rPr>
            </w:pPr>
          </w:p>
        </w:tc>
      </w:tr>
      <w:tr w:rsidR="00AB0492" w14:paraId="24CD36E5" w14:textId="77777777" w:rsidTr="002E352D">
        <w:tc>
          <w:tcPr>
            <w:tcW w:w="1980" w:type="dxa"/>
          </w:tcPr>
          <w:p w14:paraId="2DAEF760" w14:textId="0F283182" w:rsidR="00AB0492" w:rsidRPr="0007102C" w:rsidRDefault="00AB0492" w:rsidP="00AB0492">
            <w:pPr>
              <w:rPr>
                <w:b/>
                <w:bCs/>
                <w:lang w:val="en-GB"/>
              </w:rPr>
            </w:pPr>
            <w:r w:rsidRPr="0007102C">
              <w:rPr>
                <w:b/>
                <w:bCs/>
                <w:lang w:val="en-GB"/>
              </w:rPr>
              <w:t>Partner 2:</w:t>
            </w:r>
          </w:p>
        </w:tc>
        <w:tc>
          <w:tcPr>
            <w:tcW w:w="3824" w:type="dxa"/>
          </w:tcPr>
          <w:p w14:paraId="2C54E9C7" w14:textId="2CAACC29" w:rsidR="00AB0492" w:rsidRPr="001E5F1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42614656"/>
                <w:placeholder>
                  <w:docPart w:val="D66AEBDB043B4DF3A8E03FC0E5C3C899"/>
                </w:placeholder>
                <w:showingPlcHdr/>
              </w:sdtPr>
              <w:sdtEndPr/>
              <w:sdtContent>
                <w:r w:rsidR="00AB0492" w:rsidRPr="001E5F11">
                  <w:rPr>
                    <w:rStyle w:val="Platzhaltertext"/>
                  </w:rPr>
                  <w:t>First Name</w:t>
                </w:r>
              </w:sdtContent>
            </w:sdt>
          </w:p>
        </w:tc>
        <w:sdt>
          <w:sdtPr>
            <w:rPr>
              <w:lang w:val="en-GB"/>
            </w:rPr>
            <w:id w:val="-1398972036"/>
            <w:placeholder>
              <w:docPart w:val="3827937A5AE6400780AD89032D3BFF7E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50995135" w14:textId="5708C7F1" w:rsidR="00AB0492" w:rsidRDefault="00AB0492" w:rsidP="00AB049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AB0492" w14:paraId="22662C43" w14:textId="77777777" w:rsidTr="002E352D">
        <w:tc>
          <w:tcPr>
            <w:tcW w:w="1980" w:type="dxa"/>
          </w:tcPr>
          <w:p w14:paraId="6FBFC475" w14:textId="77777777" w:rsidR="00AB0492" w:rsidRPr="0007102C" w:rsidRDefault="00AB0492" w:rsidP="00AB0492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956604474"/>
            <w:placeholder>
              <w:docPart w:val="7EC11590365A43A990C5AA417BBD9CE0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2AE0B178" w14:textId="37B6EFE1" w:rsidR="00AB0492" w:rsidRDefault="00AB0492" w:rsidP="00AB049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sdt>
          <w:sdtPr>
            <w:rPr>
              <w:lang w:val="en-GB"/>
            </w:rPr>
            <w:id w:val="1104533213"/>
            <w:placeholder>
              <w:docPart w:val="5610F4CA31CB4519A0F208B40913806D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090510E7" w14:textId="7B7844C0" w:rsidR="00AB0492" w:rsidRDefault="00AB0492" w:rsidP="00AB0492">
                <w:pPr>
                  <w:rPr>
                    <w:lang w:val="en-GB"/>
                  </w:rPr>
                </w:pPr>
                <w:r w:rsidRPr="00AB0492">
                  <w:rPr>
                    <w:rStyle w:val="Platzhaltertext"/>
                  </w:rPr>
                  <w:t>Phone / Mobile</w:t>
                </w:r>
              </w:p>
            </w:tc>
          </w:sdtContent>
        </w:sdt>
      </w:tr>
      <w:tr w:rsidR="00AB0492" w14:paraId="655F31A8" w14:textId="77777777" w:rsidTr="003D60D6">
        <w:tc>
          <w:tcPr>
            <w:tcW w:w="1980" w:type="dxa"/>
          </w:tcPr>
          <w:p w14:paraId="44BCBE9C" w14:textId="77777777" w:rsidR="00AB0492" w:rsidRPr="0007102C" w:rsidRDefault="00AB0492" w:rsidP="00AB0492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1020900132"/>
            <w:placeholder>
              <w:docPart w:val="9A76A037C5904ADD88D248CA51AB350C"/>
            </w:placeholder>
            <w:showingPlcHdr/>
          </w:sdtPr>
          <w:sdtEndPr/>
          <w:sdtContent>
            <w:tc>
              <w:tcPr>
                <w:tcW w:w="7648" w:type="dxa"/>
                <w:gridSpan w:val="2"/>
              </w:tcPr>
              <w:p w14:paraId="6CBB37F9" w14:textId="4060CB7C" w:rsidR="00AB0492" w:rsidRPr="00272A93" w:rsidRDefault="00AB0492" w:rsidP="00AB0492">
                <w:pPr>
                  <w:rPr>
                    <w:lang w:val="en-GB"/>
                  </w:rPr>
                </w:pPr>
                <w:r w:rsidRPr="00272A93">
                  <w:rPr>
                    <w:rStyle w:val="Platzhaltertext"/>
                  </w:rPr>
                  <w:t>Company</w:t>
                </w:r>
              </w:p>
            </w:tc>
          </w:sdtContent>
        </w:sdt>
      </w:tr>
      <w:tr w:rsidR="00914F29" w:rsidRPr="000E4213" w14:paraId="799EB0BB" w14:textId="77777777" w:rsidTr="002E352D">
        <w:tc>
          <w:tcPr>
            <w:tcW w:w="1980" w:type="dxa"/>
          </w:tcPr>
          <w:p w14:paraId="2E4D248B" w14:textId="77777777" w:rsidR="00914F29" w:rsidRPr="0007102C" w:rsidRDefault="00914F29" w:rsidP="00914F29">
            <w:pPr>
              <w:spacing w:line="80" w:lineRule="exact"/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3824" w:type="dxa"/>
          </w:tcPr>
          <w:p w14:paraId="607FB466" w14:textId="77777777" w:rsidR="00914F29" w:rsidRPr="000E4213" w:rsidRDefault="00914F29" w:rsidP="00914F29">
            <w:pPr>
              <w:spacing w:line="80" w:lineRule="exact"/>
              <w:rPr>
                <w:sz w:val="8"/>
                <w:szCs w:val="8"/>
                <w:lang w:val="en-GB"/>
              </w:rPr>
            </w:pPr>
          </w:p>
        </w:tc>
        <w:tc>
          <w:tcPr>
            <w:tcW w:w="3824" w:type="dxa"/>
          </w:tcPr>
          <w:p w14:paraId="1E3886F9" w14:textId="77777777" w:rsidR="00914F29" w:rsidRPr="000E4213" w:rsidRDefault="00914F29" w:rsidP="00914F29">
            <w:pPr>
              <w:spacing w:line="80" w:lineRule="exact"/>
              <w:rPr>
                <w:sz w:val="8"/>
                <w:szCs w:val="8"/>
                <w:lang w:val="en-GB"/>
              </w:rPr>
            </w:pPr>
          </w:p>
        </w:tc>
      </w:tr>
      <w:tr w:rsidR="00AB0492" w14:paraId="4E93436D" w14:textId="77777777" w:rsidTr="00A500AF">
        <w:tc>
          <w:tcPr>
            <w:tcW w:w="1980" w:type="dxa"/>
          </w:tcPr>
          <w:p w14:paraId="636AD87F" w14:textId="1C3673DB" w:rsidR="00AB0492" w:rsidRPr="0007102C" w:rsidRDefault="00AB0492" w:rsidP="00AB0492">
            <w:pPr>
              <w:rPr>
                <w:b/>
                <w:bCs/>
                <w:lang w:val="en-GB"/>
              </w:rPr>
            </w:pPr>
            <w:r w:rsidRPr="0007102C">
              <w:rPr>
                <w:b/>
                <w:bCs/>
                <w:lang w:val="en-GB"/>
              </w:rPr>
              <w:t>Partner 3:</w:t>
            </w:r>
          </w:p>
        </w:tc>
        <w:tc>
          <w:tcPr>
            <w:tcW w:w="3824" w:type="dxa"/>
          </w:tcPr>
          <w:p w14:paraId="1CB055B1" w14:textId="287373CB" w:rsidR="00AB0492" w:rsidRPr="001E5F1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63474341"/>
                <w:placeholder>
                  <w:docPart w:val="BBAF3A75046B4DDFA0B5101B988BA2E2"/>
                </w:placeholder>
                <w:showingPlcHdr/>
              </w:sdtPr>
              <w:sdtEndPr/>
              <w:sdtContent>
                <w:r w:rsidR="00AB0492" w:rsidRPr="001E5F11">
                  <w:rPr>
                    <w:rStyle w:val="Platzhaltertext"/>
                  </w:rPr>
                  <w:t>First Name</w:t>
                </w:r>
              </w:sdtContent>
            </w:sdt>
          </w:p>
        </w:tc>
        <w:sdt>
          <w:sdtPr>
            <w:rPr>
              <w:lang w:val="en-GB"/>
            </w:rPr>
            <w:id w:val="358860354"/>
            <w:placeholder>
              <w:docPart w:val="3283A559F0874C9FA37EB796FBB3B63F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15007B9F" w14:textId="470AE410" w:rsidR="00AB0492" w:rsidRDefault="00AB0492" w:rsidP="00AB049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AB0492" w14:paraId="6B45BF36" w14:textId="77777777" w:rsidTr="00A500AF">
        <w:tc>
          <w:tcPr>
            <w:tcW w:w="1980" w:type="dxa"/>
          </w:tcPr>
          <w:p w14:paraId="11259AD2" w14:textId="77777777" w:rsidR="00AB0492" w:rsidRDefault="00AB0492" w:rsidP="00AB0492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66725358"/>
            <w:placeholder>
              <w:docPart w:val="9839ED7E53774CC98FF3EA40C6D2694D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6AB1148C" w14:textId="372D024B" w:rsidR="00AB0492" w:rsidRDefault="00AB0492" w:rsidP="00AB049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sdt>
          <w:sdtPr>
            <w:rPr>
              <w:lang w:val="en-GB"/>
            </w:rPr>
            <w:id w:val="1264192527"/>
            <w:placeholder>
              <w:docPart w:val="680A17A05AB644D3ACE8064DBD26E20F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266E29C9" w14:textId="04E53936" w:rsidR="00AB0492" w:rsidRDefault="00AB0492" w:rsidP="00AB0492">
                <w:pPr>
                  <w:rPr>
                    <w:lang w:val="en-GB"/>
                  </w:rPr>
                </w:pPr>
                <w:r w:rsidRPr="00AB0492">
                  <w:rPr>
                    <w:rStyle w:val="Platzhaltertext"/>
                  </w:rPr>
                  <w:t>Phone / Mobile</w:t>
                </w:r>
              </w:p>
            </w:tc>
          </w:sdtContent>
        </w:sdt>
      </w:tr>
      <w:tr w:rsidR="00AB0492" w14:paraId="4320F90D" w14:textId="77777777" w:rsidTr="00000C42">
        <w:tc>
          <w:tcPr>
            <w:tcW w:w="1980" w:type="dxa"/>
          </w:tcPr>
          <w:p w14:paraId="71732726" w14:textId="77777777" w:rsidR="00AB0492" w:rsidRDefault="00AB0492" w:rsidP="00AB0492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90725547"/>
            <w:placeholder>
              <w:docPart w:val="7B6E5431985E4FD28C33EF5EDF2BA2DD"/>
            </w:placeholder>
            <w:showingPlcHdr/>
          </w:sdtPr>
          <w:sdtEndPr/>
          <w:sdtContent>
            <w:tc>
              <w:tcPr>
                <w:tcW w:w="7648" w:type="dxa"/>
                <w:gridSpan w:val="2"/>
              </w:tcPr>
              <w:p w14:paraId="62FA9B34" w14:textId="2989DD48" w:rsidR="00AB0492" w:rsidRPr="00272A93" w:rsidRDefault="00AB0492" w:rsidP="00AB0492">
                <w:pPr>
                  <w:rPr>
                    <w:lang w:val="en-GB"/>
                  </w:rPr>
                </w:pPr>
                <w:r w:rsidRPr="00272A93">
                  <w:rPr>
                    <w:rStyle w:val="Platzhaltertext"/>
                  </w:rPr>
                  <w:t>Company</w:t>
                </w:r>
              </w:p>
            </w:tc>
          </w:sdtContent>
        </w:sdt>
      </w:tr>
      <w:tr w:rsidR="005974F9" w14:paraId="5DE38AF6" w14:textId="77777777" w:rsidTr="004505AE">
        <w:tc>
          <w:tcPr>
            <w:tcW w:w="1980" w:type="dxa"/>
          </w:tcPr>
          <w:p w14:paraId="783B84CE" w14:textId="5FB61972" w:rsidR="005974F9" w:rsidRPr="0007102C" w:rsidRDefault="005974F9" w:rsidP="004505AE">
            <w:pPr>
              <w:rPr>
                <w:b/>
                <w:bCs/>
                <w:lang w:val="en-GB"/>
              </w:rPr>
            </w:pPr>
            <w:r w:rsidRPr="0007102C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4</w:t>
            </w:r>
            <w:r w:rsidRPr="0007102C">
              <w:rPr>
                <w:b/>
                <w:bCs/>
                <w:lang w:val="en-GB"/>
              </w:rPr>
              <w:t>:</w:t>
            </w:r>
          </w:p>
        </w:tc>
        <w:tc>
          <w:tcPr>
            <w:tcW w:w="3824" w:type="dxa"/>
          </w:tcPr>
          <w:p w14:paraId="1E62C1A8" w14:textId="77777777" w:rsidR="005974F9" w:rsidRPr="001E5F11" w:rsidRDefault="000F6B9C" w:rsidP="004505A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61118101"/>
                <w:placeholder>
                  <w:docPart w:val="82330207FF984E079EE3B2C0B8296424"/>
                </w:placeholder>
                <w:showingPlcHdr/>
              </w:sdtPr>
              <w:sdtEndPr/>
              <w:sdtContent>
                <w:r w:rsidR="005974F9" w:rsidRPr="001E5F11">
                  <w:rPr>
                    <w:rStyle w:val="Platzhaltertext"/>
                  </w:rPr>
                  <w:t>First Name</w:t>
                </w:r>
              </w:sdtContent>
            </w:sdt>
          </w:p>
        </w:tc>
        <w:sdt>
          <w:sdtPr>
            <w:rPr>
              <w:lang w:val="en-GB"/>
            </w:rPr>
            <w:id w:val="-1574031873"/>
            <w:placeholder>
              <w:docPart w:val="B2F72FF0C86444B7B7D084FE955ECDDD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4DAC1662" w14:textId="77777777" w:rsidR="005974F9" w:rsidRDefault="005974F9" w:rsidP="004505AE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5974F9" w14:paraId="48BBE34B" w14:textId="77777777" w:rsidTr="004505AE">
        <w:tc>
          <w:tcPr>
            <w:tcW w:w="1980" w:type="dxa"/>
          </w:tcPr>
          <w:p w14:paraId="7D56E5A4" w14:textId="77777777" w:rsidR="005974F9" w:rsidRDefault="005974F9" w:rsidP="004505AE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42098806"/>
            <w:placeholder>
              <w:docPart w:val="68FFB1C9ECF3422A85986CE5190F83F9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09B4C276" w14:textId="77777777" w:rsidR="005974F9" w:rsidRDefault="005974F9" w:rsidP="004505AE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sdt>
          <w:sdtPr>
            <w:rPr>
              <w:lang w:val="en-GB"/>
            </w:rPr>
            <w:id w:val="-1674025464"/>
            <w:placeholder>
              <w:docPart w:val="0267F78C09C5418CAD5157A4241F8CDC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7694E256" w14:textId="77777777" w:rsidR="005974F9" w:rsidRDefault="005974F9" w:rsidP="004505AE">
                <w:pPr>
                  <w:rPr>
                    <w:lang w:val="en-GB"/>
                  </w:rPr>
                </w:pPr>
                <w:r w:rsidRPr="00AB0492">
                  <w:rPr>
                    <w:rStyle w:val="Platzhaltertext"/>
                  </w:rPr>
                  <w:t>Phone / Mobile</w:t>
                </w:r>
              </w:p>
            </w:tc>
          </w:sdtContent>
        </w:sdt>
      </w:tr>
      <w:tr w:rsidR="005974F9" w14:paraId="3A53BBFE" w14:textId="77777777" w:rsidTr="004505AE">
        <w:tc>
          <w:tcPr>
            <w:tcW w:w="1980" w:type="dxa"/>
          </w:tcPr>
          <w:p w14:paraId="6B0B9D5E" w14:textId="77777777" w:rsidR="005974F9" w:rsidRDefault="005974F9" w:rsidP="004505AE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591772123"/>
            <w:placeholder>
              <w:docPart w:val="F26C21DE09104A938FD46B2355A860D8"/>
            </w:placeholder>
            <w:showingPlcHdr/>
          </w:sdtPr>
          <w:sdtEndPr/>
          <w:sdtContent>
            <w:tc>
              <w:tcPr>
                <w:tcW w:w="7648" w:type="dxa"/>
                <w:gridSpan w:val="2"/>
              </w:tcPr>
              <w:p w14:paraId="37A11948" w14:textId="77777777" w:rsidR="005974F9" w:rsidRPr="00272A93" w:rsidRDefault="005974F9" w:rsidP="004505AE">
                <w:pPr>
                  <w:rPr>
                    <w:lang w:val="en-GB"/>
                  </w:rPr>
                </w:pPr>
                <w:r w:rsidRPr="00272A93">
                  <w:rPr>
                    <w:rStyle w:val="Platzhaltertext"/>
                  </w:rPr>
                  <w:t>Company</w:t>
                </w:r>
              </w:p>
            </w:tc>
          </w:sdtContent>
        </w:sdt>
      </w:tr>
      <w:tr w:rsidR="004026A1" w14:paraId="5F35A4A9" w14:textId="77777777" w:rsidTr="00CE576A">
        <w:tc>
          <w:tcPr>
            <w:tcW w:w="1980" w:type="dxa"/>
          </w:tcPr>
          <w:p w14:paraId="25FBA5AD" w14:textId="7969488A" w:rsidR="004026A1" w:rsidRPr="0007102C" w:rsidRDefault="004026A1" w:rsidP="00CE576A">
            <w:pPr>
              <w:rPr>
                <w:b/>
                <w:bCs/>
                <w:lang w:val="en-GB"/>
              </w:rPr>
            </w:pPr>
            <w:r w:rsidRPr="0007102C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5</w:t>
            </w:r>
            <w:r w:rsidRPr="0007102C">
              <w:rPr>
                <w:b/>
                <w:bCs/>
                <w:lang w:val="en-GB"/>
              </w:rPr>
              <w:t>:</w:t>
            </w:r>
          </w:p>
        </w:tc>
        <w:tc>
          <w:tcPr>
            <w:tcW w:w="3824" w:type="dxa"/>
          </w:tcPr>
          <w:p w14:paraId="420FA6D4" w14:textId="77777777" w:rsidR="004026A1" w:rsidRPr="001E5F11" w:rsidRDefault="000F6B9C" w:rsidP="00CE576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26330344"/>
                <w:placeholder>
                  <w:docPart w:val="68D5ECF3EFB74498ACE8E491B693093B"/>
                </w:placeholder>
                <w:showingPlcHdr/>
              </w:sdtPr>
              <w:sdtEndPr/>
              <w:sdtContent>
                <w:r w:rsidR="004026A1" w:rsidRPr="001E5F11">
                  <w:rPr>
                    <w:rStyle w:val="Platzhaltertext"/>
                  </w:rPr>
                  <w:t>First Name</w:t>
                </w:r>
              </w:sdtContent>
            </w:sdt>
          </w:p>
        </w:tc>
        <w:sdt>
          <w:sdtPr>
            <w:rPr>
              <w:lang w:val="en-GB"/>
            </w:rPr>
            <w:id w:val="-637565599"/>
            <w:placeholder>
              <w:docPart w:val="881B3BF551904066A49871FE7A5A8534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6D7FE9B5" w14:textId="77777777" w:rsidR="004026A1" w:rsidRDefault="004026A1" w:rsidP="00CE576A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4026A1" w14:paraId="65CE15AE" w14:textId="77777777" w:rsidTr="00CE576A">
        <w:tc>
          <w:tcPr>
            <w:tcW w:w="1980" w:type="dxa"/>
          </w:tcPr>
          <w:p w14:paraId="27FAD46B" w14:textId="77777777" w:rsidR="004026A1" w:rsidRDefault="004026A1" w:rsidP="00CE576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54521662"/>
            <w:placeholder>
              <w:docPart w:val="3AA10FFBE2154599A2B0FEAF14F38096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5CB3CB5C" w14:textId="77777777" w:rsidR="004026A1" w:rsidRDefault="004026A1" w:rsidP="00CE576A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sdt>
          <w:sdtPr>
            <w:rPr>
              <w:lang w:val="en-GB"/>
            </w:rPr>
            <w:id w:val="686870795"/>
            <w:placeholder>
              <w:docPart w:val="1C7C3CEA47F44D7CA0390B9583A01FA1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788D74FD" w14:textId="77777777" w:rsidR="004026A1" w:rsidRDefault="004026A1" w:rsidP="00CE576A">
                <w:pPr>
                  <w:rPr>
                    <w:lang w:val="en-GB"/>
                  </w:rPr>
                </w:pPr>
                <w:r w:rsidRPr="00AB0492">
                  <w:rPr>
                    <w:rStyle w:val="Platzhaltertext"/>
                  </w:rPr>
                  <w:t>Phone / Mobile</w:t>
                </w:r>
              </w:p>
            </w:tc>
          </w:sdtContent>
        </w:sdt>
      </w:tr>
      <w:tr w:rsidR="004026A1" w:rsidRPr="00272A93" w14:paraId="193CCEA6" w14:textId="77777777" w:rsidTr="00CE576A">
        <w:tc>
          <w:tcPr>
            <w:tcW w:w="1980" w:type="dxa"/>
          </w:tcPr>
          <w:p w14:paraId="2E229326" w14:textId="77777777" w:rsidR="004026A1" w:rsidRDefault="004026A1" w:rsidP="00CE576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41063126"/>
            <w:placeholder>
              <w:docPart w:val="CEE126028BFF417D9AAA2A1E8C6BB7DC"/>
            </w:placeholder>
            <w:showingPlcHdr/>
          </w:sdtPr>
          <w:sdtEndPr/>
          <w:sdtContent>
            <w:tc>
              <w:tcPr>
                <w:tcW w:w="7648" w:type="dxa"/>
                <w:gridSpan w:val="2"/>
              </w:tcPr>
              <w:p w14:paraId="7F73D199" w14:textId="77777777" w:rsidR="004026A1" w:rsidRPr="00272A93" w:rsidRDefault="004026A1" w:rsidP="00CE576A">
                <w:pPr>
                  <w:rPr>
                    <w:lang w:val="en-GB"/>
                  </w:rPr>
                </w:pPr>
                <w:r w:rsidRPr="00272A93">
                  <w:rPr>
                    <w:rStyle w:val="Platzhaltertext"/>
                  </w:rPr>
                  <w:t>Company</w:t>
                </w:r>
              </w:p>
            </w:tc>
          </w:sdtContent>
        </w:sdt>
      </w:tr>
    </w:tbl>
    <w:p w14:paraId="63B29E36" w14:textId="301B16FC" w:rsidR="000E4213" w:rsidRDefault="000E4213" w:rsidP="00B91B21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3821"/>
      </w:tblGrid>
      <w:tr w:rsidR="0007102C" w:rsidRPr="00A32071" w14:paraId="4121600E" w14:textId="77777777" w:rsidTr="0007102C">
        <w:tc>
          <w:tcPr>
            <w:tcW w:w="1980" w:type="dxa"/>
          </w:tcPr>
          <w:p w14:paraId="53189EA9" w14:textId="77777777" w:rsidR="0007102C" w:rsidRPr="00A32071" w:rsidRDefault="0007102C" w:rsidP="002E352D">
            <w:pPr>
              <w:rPr>
                <w:lang w:val="en-GB"/>
              </w:rPr>
            </w:pPr>
            <w:r w:rsidRPr="00A32071">
              <w:rPr>
                <w:lang w:val="en-GB"/>
              </w:rPr>
              <w:t xml:space="preserve">Motivation for </w:t>
            </w:r>
          </w:p>
          <w:p w14:paraId="728BA91C" w14:textId="77777777" w:rsidR="0007102C" w:rsidRPr="00A32071" w:rsidRDefault="0007102C" w:rsidP="002E352D">
            <w:pPr>
              <w:rPr>
                <w:lang w:val="en-GB"/>
              </w:rPr>
            </w:pPr>
            <w:r w:rsidRPr="00A32071">
              <w:rPr>
                <w:lang w:val="en-GB"/>
              </w:rPr>
              <w:t>your participation</w:t>
            </w:r>
          </w:p>
        </w:tc>
        <w:tc>
          <w:tcPr>
            <w:tcW w:w="3827" w:type="dxa"/>
          </w:tcPr>
          <w:p w14:paraId="72E390B4" w14:textId="51C9CAAF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02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new product idea</w:t>
            </w:r>
          </w:p>
          <w:p w14:paraId="1F333B36" w14:textId="4E58226E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586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enhance an existing product</w:t>
            </w:r>
          </w:p>
          <w:p w14:paraId="0B7336CD" w14:textId="65C0BB46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5824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replace an existing product</w:t>
            </w:r>
          </w:p>
        </w:tc>
        <w:tc>
          <w:tcPr>
            <w:tcW w:w="3821" w:type="dxa"/>
          </w:tcPr>
          <w:p w14:paraId="5E0A0214" w14:textId="02715C1C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883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find an industry partner</w:t>
            </w:r>
          </w:p>
          <w:p w14:paraId="40FEAE87" w14:textId="78535104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044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find a research partner</w:t>
            </w:r>
          </w:p>
          <w:p w14:paraId="057A5527" w14:textId="7550FB91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034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start a business / company</w:t>
            </w:r>
          </w:p>
        </w:tc>
      </w:tr>
      <w:tr w:rsidR="0007102C" w:rsidRPr="00A32071" w14:paraId="569FA0C2" w14:textId="77777777" w:rsidTr="0007102C">
        <w:tc>
          <w:tcPr>
            <w:tcW w:w="1980" w:type="dxa"/>
          </w:tcPr>
          <w:p w14:paraId="386EDD57" w14:textId="77777777" w:rsidR="0007102C" w:rsidRPr="00A32071" w:rsidRDefault="0007102C" w:rsidP="002E352D">
            <w:pPr>
              <w:rPr>
                <w:lang w:val="en-GB"/>
              </w:rPr>
            </w:pPr>
          </w:p>
        </w:tc>
        <w:tc>
          <w:tcPr>
            <w:tcW w:w="7648" w:type="dxa"/>
            <w:gridSpan w:val="2"/>
          </w:tcPr>
          <w:p w14:paraId="102E2DCC" w14:textId="60F1A2B5" w:rsidR="0007102C" w:rsidRPr="00AB0492" w:rsidRDefault="000F6B9C" w:rsidP="00AB0492">
            <w:sdt>
              <w:sdtPr>
                <w:id w:val="4311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 w:rsidRPr="00AB04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492" w:rsidRPr="00AB0492">
              <w:t xml:space="preserve"> </w:t>
            </w:r>
            <w:sdt>
              <w:sdtPr>
                <w:rPr>
                  <w:lang w:val="en-GB"/>
                </w:rPr>
                <w:id w:val="285782880"/>
                <w:placeholder>
                  <w:docPart w:val="904CE499131E4FF88FCF913468EBC554"/>
                </w:placeholder>
                <w:showingPlcHdr/>
              </w:sdtPr>
              <w:sdtEndPr/>
              <w:sdtContent>
                <w:r w:rsidR="00AB0492">
                  <w:rPr>
                    <w:rStyle w:val="Platzhaltertext"/>
                  </w:rPr>
                  <w:t>other</w:t>
                </w:r>
              </w:sdtContent>
            </w:sdt>
          </w:p>
        </w:tc>
      </w:tr>
      <w:tr w:rsidR="0007102C" w:rsidRPr="00A32071" w14:paraId="36998DB2" w14:textId="77777777" w:rsidTr="0007102C">
        <w:tc>
          <w:tcPr>
            <w:tcW w:w="1980" w:type="dxa"/>
          </w:tcPr>
          <w:p w14:paraId="44E70E6A" w14:textId="77777777" w:rsidR="0007102C" w:rsidRPr="00A32071" w:rsidRDefault="0007102C" w:rsidP="002E352D">
            <w:pPr>
              <w:rPr>
                <w:lang w:val="en-GB"/>
              </w:rPr>
            </w:pPr>
            <w:r w:rsidRPr="00A32071">
              <w:rPr>
                <w:lang w:val="en-GB"/>
              </w:rPr>
              <w:t>Innovation field</w:t>
            </w:r>
          </w:p>
        </w:tc>
        <w:tc>
          <w:tcPr>
            <w:tcW w:w="3827" w:type="dxa"/>
          </w:tcPr>
          <w:p w14:paraId="6F20CD79" w14:textId="0642D93A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20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material research</w:t>
            </w:r>
          </w:p>
          <w:p w14:paraId="58779A69" w14:textId="3B0868B1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893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handling optimization</w:t>
            </w:r>
          </w:p>
          <w:p w14:paraId="7F6B86EE" w14:textId="09649CB9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943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software solution</w:t>
            </w:r>
          </w:p>
          <w:p w14:paraId="5B246207" w14:textId="298A02D8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010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process optimization</w:t>
            </w:r>
          </w:p>
        </w:tc>
        <w:tc>
          <w:tcPr>
            <w:tcW w:w="3821" w:type="dxa"/>
          </w:tcPr>
          <w:p w14:paraId="1DD19344" w14:textId="3D076A7D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281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surface treatment</w:t>
            </w:r>
          </w:p>
          <w:p w14:paraId="0C0B60B0" w14:textId="128AB563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1137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bypass solutions</w:t>
            </w:r>
          </w:p>
          <w:p w14:paraId="2B88F045" w14:textId="06FA09B1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293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elimination of AM post processing</w:t>
            </w:r>
          </w:p>
          <w:p w14:paraId="3F76409D" w14:textId="604DA974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135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market research</w:t>
            </w:r>
          </w:p>
        </w:tc>
      </w:tr>
      <w:tr w:rsidR="00AB0492" w:rsidRPr="00A32071" w14:paraId="392C2C11" w14:textId="77777777" w:rsidTr="0007102C">
        <w:tc>
          <w:tcPr>
            <w:tcW w:w="1980" w:type="dxa"/>
          </w:tcPr>
          <w:p w14:paraId="3BDDA428" w14:textId="77777777" w:rsidR="00AB0492" w:rsidRPr="00A32071" w:rsidRDefault="00AB0492" w:rsidP="00AB0492">
            <w:pPr>
              <w:rPr>
                <w:lang w:val="en-GB"/>
              </w:rPr>
            </w:pPr>
          </w:p>
        </w:tc>
        <w:tc>
          <w:tcPr>
            <w:tcW w:w="7648" w:type="dxa"/>
            <w:gridSpan w:val="2"/>
          </w:tcPr>
          <w:p w14:paraId="40EF58BD" w14:textId="2F6E7E6E" w:rsidR="00AB0492" w:rsidRPr="00A32071" w:rsidRDefault="000F6B9C" w:rsidP="00B03563">
            <w:pPr>
              <w:rPr>
                <w:lang w:val="en-GB"/>
              </w:rPr>
            </w:pPr>
            <w:sdt>
              <w:sdtPr>
                <w:id w:val="-5590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492" w:rsidRPr="00AB0492">
              <w:t xml:space="preserve"> </w:t>
            </w:r>
            <w:sdt>
              <w:sdtPr>
                <w:rPr>
                  <w:lang w:val="en-GB"/>
                </w:rPr>
                <w:id w:val="-1851797234"/>
                <w:placeholder>
                  <w:docPart w:val="94C6E2CE4EBB4343B5B1AE29B50EE8CF"/>
                </w:placeholder>
                <w:showingPlcHdr/>
              </w:sdtPr>
              <w:sdtEndPr/>
              <w:sdtContent>
                <w:r w:rsidR="00AB0492">
                  <w:rPr>
                    <w:rStyle w:val="Platzhaltertext"/>
                  </w:rPr>
                  <w:t>other</w:t>
                </w:r>
              </w:sdtContent>
            </w:sdt>
          </w:p>
        </w:tc>
      </w:tr>
      <w:tr w:rsidR="0007102C" w:rsidRPr="001A5211" w14:paraId="79B26272" w14:textId="77777777" w:rsidTr="0007102C">
        <w:tc>
          <w:tcPr>
            <w:tcW w:w="1980" w:type="dxa"/>
          </w:tcPr>
          <w:p w14:paraId="6EA3671B" w14:textId="77777777" w:rsidR="0007102C" w:rsidRPr="00A32071" w:rsidRDefault="0007102C" w:rsidP="002E352D">
            <w:pPr>
              <w:rPr>
                <w:lang w:val="en-GB"/>
              </w:rPr>
            </w:pPr>
            <w:r w:rsidRPr="00A32071">
              <w:rPr>
                <w:lang w:val="en-GB"/>
              </w:rPr>
              <w:t>Solution for</w:t>
            </w:r>
            <w:r>
              <w:rPr>
                <w:lang w:val="en-GB"/>
              </w:rPr>
              <w:t xml:space="preserve"> </w:t>
            </w:r>
            <w:r w:rsidRPr="00A32071">
              <w:rPr>
                <w:lang w:val="en-GB"/>
              </w:rPr>
              <w:t>…</w:t>
            </w:r>
          </w:p>
        </w:tc>
        <w:tc>
          <w:tcPr>
            <w:tcW w:w="3827" w:type="dxa"/>
          </w:tcPr>
          <w:p w14:paraId="0DB77C56" w14:textId="2CD877A3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032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personalized products</w:t>
            </w:r>
          </w:p>
          <w:p w14:paraId="532996BB" w14:textId="5DE96774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592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complex products</w:t>
            </w:r>
          </w:p>
          <w:p w14:paraId="7D885334" w14:textId="7ABE78E4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6301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prototyping</w:t>
            </w:r>
          </w:p>
          <w:p w14:paraId="71ECF8D5" w14:textId="50181B5B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631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function integration</w:t>
            </w:r>
          </w:p>
        </w:tc>
        <w:tc>
          <w:tcPr>
            <w:tcW w:w="3821" w:type="dxa"/>
          </w:tcPr>
          <w:p w14:paraId="2B1308D4" w14:textId="5C32E3B9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831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repair / maintenance (DMD)</w:t>
            </w:r>
          </w:p>
          <w:p w14:paraId="144673D3" w14:textId="3A5E0905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441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tooling</w:t>
            </w:r>
          </w:p>
          <w:p w14:paraId="6DD63214" w14:textId="2B749C43" w:rsidR="0007102C" w:rsidRPr="00A32071" w:rsidRDefault="000F6B9C" w:rsidP="00AB049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3013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B0492">
              <w:rPr>
                <w:lang w:val="en-GB"/>
              </w:rPr>
              <w:t xml:space="preserve"> </w:t>
            </w:r>
            <w:r w:rsidR="0007102C" w:rsidRPr="00A32071">
              <w:rPr>
                <w:lang w:val="en-GB"/>
              </w:rPr>
              <w:t>whole AM process</w:t>
            </w:r>
          </w:p>
          <w:p w14:paraId="4D4C0D98" w14:textId="77777777" w:rsidR="0007102C" w:rsidRPr="00A32071" w:rsidRDefault="0007102C" w:rsidP="002E352D">
            <w:pPr>
              <w:tabs>
                <w:tab w:val="num" w:pos="457"/>
              </w:tabs>
              <w:rPr>
                <w:lang w:val="en-GB"/>
              </w:rPr>
            </w:pPr>
          </w:p>
        </w:tc>
      </w:tr>
      <w:tr w:rsidR="00AB0492" w:rsidRPr="00A32071" w14:paraId="6CCA8C58" w14:textId="77777777" w:rsidTr="0007102C">
        <w:tc>
          <w:tcPr>
            <w:tcW w:w="1980" w:type="dxa"/>
          </w:tcPr>
          <w:p w14:paraId="4B77B4A3" w14:textId="77777777" w:rsidR="00AB0492" w:rsidRPr="00A32071" w:rsidRDefault="00AB0492" w:rsidP="00AB0492">
            <w:pPr>
              <w:rPr>
                <w:lang w:val="en-GB"/>
              </w:rPr>
            </w:pPr>
          </w:p>
        </w:tc>
        <w:tc>
          <w:tcPr>
            <w:tcW w:w="7648" w:type="dxa"/>
            <w:gridSpan w:val="2"/>
          </w:tcPr>
          <w:p w14:paraId="4A59A98E" w14:textId="78F096C1" w:rsidR="00AB0492" w:rsidRPr="00A32071" w:rsidRDefault="000F6B9C" w:rsidP="00B03563">
            <w:pPr>
              <w:rPr>
                <w:lang w:val="en-GB"/>
              </w:rPr>
            </w:pPr>
            <w:sdt>
              <w:sdtPr>
                <w:id w:val="-3390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92" w:rsidRPr="00AB04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492" w:rsidRPr="00AB0492">
              <w:t xml:space="preserve"> </w:t>
            </w:r>
            <w:sdt>
              <w:sdtPr>
                <w:rPr>
                  <w:lang w:val="en-GB"/>
                </w:rPr>
                <w:id w:val="175392306"/>
                <w:placeholder>
                  <w:docPart w:val="50E3D227E97145218E311C4F24809507"/>
                </w:placeholder>
                <w:showingPlcHdr/>
              </w:sdtPr>
              <w:sdtEndPr/>
              <w:sdtContent>
                <w:r w:rsidR="00AB0492">
                  <w:rPr>
                    <w:rStyle w:val="Platzhaltertext"/>
                  </w:rPr>
                  <w:t>other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6585B" w:rsidRPr="001A5211" w14:paraId="6516CFF4" w14:textId="77777777" w:rsidTr="00E6585B">
        <w:tc>
          <w:tcPr>
            <w:tcW w:w="1980" w:type="dxa"/>
          </w:tcPr>
          <w:p w14:paraId="7CDCF790" w14:textId="77777777" w:rsidR="00E6585B" w:rsidRDefault="00E6585B" w:rsidP="00E6585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ventions</w:t>
            </w:r>
          </w:p>
          <w:p w14:paraId="770498EC" w14:textId="3734BA54" w:rsidR="00E6585B" w:rsidRPr="000E4213" w:rsidRDefault="00E6585B" w:rsidP="00E6585B">
            <w:pPr>
              <w:rPr>
                <w:b/>
                <w:bCs/>
                <w:lang w:val="en-GB"/>
              </w:rPr>
            </w:pPr>
          </w:p>
        </w:tc>
        <w:tc>
          <w:tcPr>
            <w:tcW w:w="7648" w:type="dxa"/>
          </w:tcPr>
          <w:p w14:paraId="066B7FE9" w14:textId="77777777" w:rsidR="00E6585B" w:rsidRPr="009834AE" w:rsidRDefault="000F6B9C" w:rsidP="00E6585B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428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8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6585B">
              <w:rPr>
                <w:lang w:val="en-GB"/>
              </w:rPr>
              <w:t xml:space="preserve"> We con</w:t>
            </w:r>
            <w:r w:rsidR="00E6585B" w:rsidRPr="009834AE">
              <w:rPr>
                <w:lang w:val="en-GB"/>
              </w:rPr>
              <w:t xml:space="preserve">firm that </w:t>
            </w:r>
            <w:r w:rsidR="00E6585B">
              <w:rPr>
                <w:lang w:val="en-GB"/>
              </w:rPr>
              <w:t xml:space="preserve">we </w:t>
            </w:r>
            <w:r w:rsidR="00E6585B" w:rsidRPr="009834AE">
              <w:rPr>
                <w:lang w:val="en-GB"/>
              </w:rPr>
              <w:t>do not receive any other subsidies for th</w:t>
            </w:r>
            <w:r w:rsidR="00E6585B">
              <w:rPr>
                <w:lang w:val="en-GB"/>
              </w:rPr>
              <w:t>is</w:t>
            </w:r>
            <w:r w:rsidR="00E6585B" w:rsidRPr="009834AE">
              <w:rPr>
                <w:lang w:val="en-GB"/>
              </w:rPr>
              <w:t xml:space="preserve"> project.</w:t>
            </w:r>
          </w:p>
        </w:tc>
      </w:tr>
    </w:tbl>
    <w:p w14:paraId="177D9BBB" w14:textId="05EED12C" w:rsidR="0007102C" w:rsidRPr="004026A1" w:rsidRDefault="0007102C" w:rsidP="00B91B21">
      <w:pPr>
        <w:rPr>
          <w:rFonts w:cs="Arial"/>
          <w:b/>
          <w:sz w:val="28"/>
          <w:szCs w:val="28"/>
          <w:lang w:val="en-GB"/>
        </w:rPr>
      </w:pP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963"/>
      </w:tblGrid>
      <w:tr w:rsidR="004026A1" w:rsidRPr="00914F29" w14:paraId="6667C2AB" w14:textId="77777777" w:rsidTr="004026A1">
        <w:tc>
          <w:tcPr>
            <w:tcW w:w="1980" w:type="dxa"/>
          </w:tcPr>
          <w:p w14:paraId="7B806DF9" w14:textId="77777777" w:rsidR="004026A1" w:rsidRPr="000E4213" w:rsidRDefault="004026A1" w:rsidP="004026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dget:</w:t>
            </w:r>
            <w:r>
              <w:rPr>
                <w:b/>
                <w:bCs/>
                <w:lang w:val="en-GB"/>
              </w:rPr>
              <w:br/>
            </w:r>
            <w:r w:rsidRPr="005915C5">
              <w:rPr>
                <w:lang w:val="en-GB"/>
              </w:rPr>
              <w:t>(max</w:t>
            </w:r>
            <w:r>
              <w:rPr>
                <w:lang w:val="en-GB"/>
              </w:rPr>
              <w:t>.</w:t>
            </w:r>
            <w:r w:rsidRPr="005915C5">
              <w:rPr>
                <w:lang w:val="en-GB"/>
              </w:rPr>
              <w:t xml:space="preserve"> 25k CHF)</w:t>
            </w:r>
            <w:r>
              <w:rPr>
                <w:b/>
                <w:bCs/>
                <w:lang w:val="en-GB"/>
              </w:rPr>
              <w:br/>
            </w:r>
          </w:p>
        </w:tc>
        <w:tc>
          <w:tcPr>
            <w:tcW w:w="3685" w:type="dxa"/>
          </w:tcPr>
          <w:p w14:paraId="0907E94A" w14:textId="77777777" w:rsidR="004026A1" w:rsidRDefault="004026A1" w:rsidP="004026A1">
            <w:pPr>
              <w:rPr>
                <w:lang w:val="en-GB"/>
              </w:rPr>
            </w:pPr>
            <w:r>
              <w:rPr>
                <w:lang w:val="en-GB"/>
              </w:rPr>
              <w:t>Funded by IBAM / Innosuisse</w:t>
            </w:r>
          </w:p>
          <w:p w14:paraId="0F8D6ADE" w14:textId="77777777" w:rsidR="004026A1" w:rsidRPr="005E3D78" w:rsidRDefault="004026A1" w:rsidP="004026A1">
            <w:pPr>
              <w:rPr>
                <w:lang w:val="en-GB"/>
              </w:rPr>
            </w:pPr>
            <w:r>
              <w:rPr>
                <w:lang w:val="en-GB"/>
              </w:rPr>
              <w:t>Own contribution (material or cash) (min. 10% of above amount)</w:t>
            </w:r>
          </w:p>
        </w:tc>
        <w:tc>
          <w:tcPr>
            <w:tcW w:w="3963" w:type="dxa"/>
          </w:tcPr>
          <w:p w14:paraId="3F4975DB" w14:textId="77777777" w:rsidR="004026A1" w:rsidRDefault="004026A1" w:rsidP="004026A1">
            <w:r>
              <w:t xml:space="preserve">CHF </w:t>
            </w:r>
            <w:sdt>
              <w:sdtPr>
                <w:id w:val="1876343572"/>
                <w:placeholder>
                  <w:docPart w:val="7EF7F21AF4444061B2509A4EB87ADFAD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Amount</w:t>
                </w:r>
              </w:sdtContent>
            </w:sdt>
          </w:p>
          <w:p w14:paraId="003B16AC" w14:textId="77777777" w:rsidR="004026A1" w:rsidRDefault="004026A1" w:rsidP="004026A1"/>
          <w:p w14:paraId="75E17C3A" w14:textId="77777777" w:rsidR="004026A1" w:rsidRPr="00383928" w:rsidRDefault="004026A1" w:rsidP="004026A1">
            <w:r>
              <w:t xml:space="preserve">CHF </w:t>
            </w:r>
            <w:sdt>
              <w:sdtPr>
                <w:id w:val="-61878132"/>
                <w:placeholder>
                  <w:docPart w:val="D169F38AB9584B7788788858D5A024ED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Amount</w:t>
                </w:r>
              </w:sdtContent>
            </w:sdt>
          </w:p>
        </w:tc>
      </w:tr>
    </w:tbl>
    <w:p w14:paraId="35DB2BB9" w14:textId="2FE2DC26" w:rsidR="00E6585B" w:rsidRDefault="00E6585B" w:rsidP="00B91B21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36458" w:rsidRPr="00AB0492" w14:paraId="2FDA8AA3" w14:textId="77777777" w:rsidTr="00C746B8">
        <w:tc>
          <w:tcPr>
            <w:tcW w:w="1980" w:type="dxa"/>
          </w:tcPr>
          <w:p w14:paraId="4EA11AEB" w14:textId="0A4B8D7F" w:rsidR="00D36458" w:rsidRPr="000E4213" w:rsidRDefault="00D36458" w:rsidP="00C746B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Abstract:</w:t>
            </w:r>
            <w:r>
              <w:rPr>
                <w:b/>
                <w:bCs/>
                <w:lang w:val="en-GB"/>
              </w:rPr>
              <w:br/>
            </w:r>
            <w:r w:rsidRPr="005915C5">
              <w:rPr>
                <w:lang w:val="en-GB"/>
              </w:rPr>
              <w:t>(max</w:t>
            </w:r>
            <w:r>
              <w:rPr>
                <w:lang w:val="en-GB"/>
              </w:rPr>
              <w:t>.</w:t>
            </w:r>
            <w:r w:rsidRPr="005915C5">
              <w:rPr>
                <w:lang w:val="en-GB"/>
              </w:rPr>
              <w:t xml:space="preserve"> </w:t>
            </w:r>
            <w:r>
              <w:rPr>
                <w:lang w:val="en-GB"/>
              </w:rPr>
              <w:t>150 words</w:t>
            </w:r>
            <w:r w:rsidRPr="005915C5">
              <w:rPr>
                <w:lang w:val="en-GB"/>
              </w:rPr>
              <w:t>)</w:t>
            </w:r>
            <w:r>
              <w:rPr>
                <w:b/>
                <w:bCs/>
                <w:lang w:val="en-GB"/>
              </w:rPr>
              <w:br/>
            </w:r>
          </w:p>
        </w:tc>
        <w:sdt>
          <w:sdtPr>
            <w:id w:val="8341472"/>
            <w:placeholder>
              <w:docPart w:val="3038ACEF027049DCB683BC5E1DB61BD1"/>
            </w:placeholder>
          </w:sdtPr>
          <w:sdtEndPr/>
          <w:sdtContent>
            <w:tc>
              <w:tcPr>
                <w:tcW w:w="7648" w:type="dxa"/>
              </w:tcPr>
              <w:sdt>
                <w:sdtPr>
                  <w:id w:val="-686444939"/>
                  <w:placeholder>
                    <w:docPart w:val="DefaultPlaceholder_-1854013440"/>
                  </w:placeholder>
                </w:sdtPr>
                <w:sdtEndPr/>
                <w:sdtContent>
                  <w:p w14:paraId="15927D38" w14:textId="1AFBFD65" w:rsidR="00D36458" w:rsidRPr="00AB0492" w:rsidRDefault="00D36458" w:rsidP="00C746B8">
                    <w:r w:rsidRPr="00D36458">
                      <w:rPr>
                        <w:color w:val="808080" w:themeColor="background1" w:themeShade="80"/>
                      </w:rPr>
                      <w:t>Abstract</w:t>
                    </w:r>
                  </w:p>
                </w:sdtContent>
              </w:sdt>
            </w:tc>
          </w:sdtContent>
        </w:sdt>
      </w:tr>
    </w:tbl>
    <w:p w14:paraId="29320D94" w14:textId="77777777" w:rsidR="00D36458" w:rsidRDefault="00D36458" w:rsidP="00B91B21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14F29" w:rsidRPr="00AB0492" w14:paraId="1051C489" w14:textId="77777777" w:rsidTr="004026A1">
        <w:tc>
          <w:tcPr>
            <w:tcW w:w="1980" w:type="dxa"/>
          </w:tcPr>
          <w:p w14:paraId="2EE38CDD" w14:textId="7B3D725F" w:rsidR="00914F29" w:rsidRPr="000E4213" w:rsidRDefault="00914F29" w:rsidP="002E352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hort project description </w:t>
            </w:r>
            <w:r>
              <w:rPr>
                <w:b/>
                <w:bCs/>
                <w:lang w:val="en-GB"/>
              </w:rPr>
              <w:br/>
            </w:r>
          </w:p>
        </w:tc>
        <w:sdt>
          <w:sdtPr>
            <w:id w:val="451296968"/>
            <w:placeholder>
              <w:docPart w:val="43DBECABD7CE413FA4CF2B84BB69B4BF"/>
            </w:placeholder>
            <w:showingPlcHdr/>
          </w:sdtPr>
          <w:sdtEndPr/>
          <w:sdtContent>
            <w:tc>
              <w:tcPr>
                <w:tcW w:w="7648" w:type="dxa"/>
              </w:tcPr>
              <w:p w14:paraId="6A9FD240" w14:textId="41CBA3D7" w:rsidR="00914F29" w:rsidRPr="00AB0492" w:rsidRDefault="00383928" w:rsidP="002E352D">
                <w:r w:rsidRPr="00383928">
                  <w:rPr>
                    <w:rStyle w:val="Platzhaltertext"/>
                  </w:rPr>
                  <w:t>Short project description</w:t>
                </w:r>
              </w:p>
            </w:tc>
          </w:sdtContent>
        </w:sdt>
      </w:tr>
    </w:tbl>
    <w:p w14:paraId="290E9129" w14:textId="329C3D97" w:rsidR="00914F29" w:rsidRPr="00AB0492" w:rsidRDefault="00914F29" w:rsidP="00B91B21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C2AAC" w:rsidRPr="00914F29" w14:paraId="6320C633" w14:textId="77777777" w:rsidTr="004026A1">
        <w:tc>
          <w:tcPr>
            <w:tcW w:w="1980" w:type="dxa"/>
          </w:tcPr>
          <w:p w14:paraId="6193D553" w14:textId="0F30CA91" w:rsidR="00CC2AAC" w:rsidRPr="000E4213" w:rsidRDefault="00CC2AAC" w:rsidP="002E352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ired outcome:</w:t>
            </w:r>
            <w:r>
              <w:rPr>
                <w:b/>
                <w:bCs/>
                <w:lang w:val="en-GB"/>
              </w:rPr>
              <w:br/>
            </w:r>
          </w:p>
        </w:tc>
        <w:sdt>
          <w:sdtPr>
            <w:rPr>
              <w:lang w:val="en-GB"/>
            </w:rPr>
            <w:id w:val="-1791735408"/>
            <w:placeholder>
              <w:docPart w:val="0780279DA4E9463DA3168D65E4FE4CBC"/>
            </w:placeholder>
            <w:showingPlcHdr/>
          </w:sdtPr>
          <w:sdtEndPr/>
          <w:sdtContent>
            <w:tc>
              <w:tcPr>
                <w:tcW w:w="7648" w:type="dxa"/>
              </w:tcPr>
              <w:p w14:paraId="7F6BBC39" w14:textId="70265891" w:rsidR="00CC2AAC" w:rsidRPr="00383928" w:rsidRDefault="00383928" w:rsidP="002E352D">
                <w:r w:rsidRPr="00383928">
                  <w:rPr>
                    <w:rStyle w:val="Platzhaltertext"/>
                  </w:rPr>
                  <w:t>Desired outcome</w:t>
                </w:r>
              </w:p>
            </w:tc>
          </w:sdtContent>
        </w:sdt>
      </w:tr>
    </w:tbl>
    <w:p w14:paraId="2EF394EF" w14:textId="60693F3F" w:rsidR="00CC2AAC" w:rsidRPr="00383928" w:rsidRDefault="00CC2AAC" w:rsidP="00B91B21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C2AAC" w:rsidRPr="00914F29" w14:paraId="611EC556" w14:textId="77777777" w:rsidTr="004026A1">
        <w:tc>
          <w:tcPr>
            <w:tcW w:w="1980" w:type="dxa"/>
          </w:tcPr>
          <w:p w14:paraId="2A711294" w14:textId="394D6E42" w:rsidR="00CC2AAC" w:rsidRPr="000E4213" w:rsidRDefault="00CC2AAC" w:rsidP="002E352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ilestones:</w:t>
            </w:r>
            <w:r>
              <w:rPr>
                <w:b/>
                <w:bCs/>
                <w:lang w:val="en-GB"/>
              </w:rPr>
              <w:br/>
            </w:r>
          </w:p>
        </w:tc>
        <w:sdt>
          <w:sdtPr>
            <w:rPr>
              <w:lang w:val="en-GB"/>
            </w:rPr>
            <w:id w:val="1537850469"/>
            <w:placeholder>
              <w:docPart w:val="085FFACDFB864840BFEFA369F5121706"/>
            </w:placeholder>
            <w:showingPlcHdr/>
          </w:sdtPr>
          <w:sdtEndPr/>
          <w:sdtContent>
            <w:tc>
              <w:tcPr>
                <w:tcW w:w="7648" w:type="dxa"/>
              </w:tcPr>
              <w:p w14:paraId="4EE277E7" w14:textId="28CC5701" w:rsidR="00CC2AAC" w:rsidRPr="00383928" w:rsidRDefault="00383928" w:rsidP="002E352D">
                <w:r w:rsidRPr="00383928">
                  <w:rPr>
                    <w:rStyle w:val="Platzhaltertext"/>
                  </w:rPr>
                  <w:t>Milestones</w:t>
                </w:r>
              </w:p>
            </w:tc>
          </w:sdtContent>
        </w:sdt>
      </w:tr>
    </w:tbl>
    <w:p w14:paraId="36FFBDE1" w14:textId="77777777" w:rsidR="0007102C" w:rsidRDefault="0007102C"/>
    <w:p w14:paraId="0135DCDD" w14:textId="77777777" w:rsidR="009834AE" w:rsidRPr="009834AE" w:rsidRDefault="009834AE" w:rsidP="00B91B21">
      <w:pPr>
        <w:rPr>
          <w:rFonts w:cs="Arial"/>
          <w:b/>
          <w:sz w:val="28"/>
          <w:szCs w:val="28"/>
          <w:lang w:val="en-GB"/>
        </w:rPr>
      </w:pPr>
    </w:p>
    <w:p w14:paraId="3E684E27" w14:textId="77777777" w:rsidR="0007102C" w:rsidRPr="00E13EB8" w:rsidRDefault="0007102C" w:rsidP="00B91B21">
      <w:pPr>
        <w:rPr>
          <w:rFonts w:cs="Arial"/>
          <w:b/>
          <w:sz w:val="28"/>
          <w:szCs w:val="28"/>
          <w:lang w:val="en-US"/>
        </w:rPr>
      </w:pPr>
    </w:p>
    <w:sectPr w:rsidR="0007102C" w:rsidRPr="00E13EB8" w:rsidSect="00402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993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3285" w14:textId="77777777" w:rsidR="000F6B9C" w:rsidRDefault="000F6B9C">
      <w:r>
        <w:separator/>
      </w:r>
    </w:p>
  </w:endnote>
  <w:endnote w:type="continuationSeparator" w:id="0">
    <w:p w14:paraId="62B51252" w14:textId="77777777" w:rsidR="000F6B9C" w:rsidRDefault="000F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CD8C" w14:textId="77777777" w:rsidR="00D16A6D" w:rsidRDefault="00D16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7"/>
      <w:gridCol w:w="768"/>
      <w:gridCol w:w="634"/>
    </w:tblGrid>
    <w:tr w:rsidR="00D16A6D" w:rsidRPr="00A218B0" w14:paraId="4A4F7A25" w14:textId="77777777" w:rsidTr="0029015B">
      <w:tc>
        <w:tcPr>
          <w:tcW w:w="8237" w:type="dxa"/>
          <w:tcBorders>
            <w:top w:val="single" w:sz="8" w:space="0" w:color="auto"/>
          </w:tcBorders>
          <w:tcMar>
            <w:top w:w="0" w:type="dxa"/>
            <w:left w:w="0" w:type="dxa"/>
            <w:right w:w="0" w:type="dxa"/>
          </w:tcMar>
        </w:tcPr>
        <w:p w14:paraId="7DEAAC00" w14:textId="168AD295" w:rsidR="00D16A6D" w:rsidRPr="00BA0851" w:rsidRDefault="00D16A6D" w:rsidP="00D16A6D">
          <w:pPr>
            <w:pStyle w:val="Fuzeile"/>
            <w:rPr>
              <w:lang w:val="en-GB"/>
            </w:rPr>
          </w:pPr>
          <w:r w:rsidRPr="00BA0851">
            <w:rPr>
              <w:lang w:val="en-GB"/>
            </w:rPr>
            <w:t xml:space="preserve">NTN Innovation Booster Additive Manufacturing (NTN IBAM) </w:t>
          </w:r>
          <w:r w:rsidRPr="00BA0851">
            <w:rPr>
              <w:lang w:val="en-GB"/>
            </w:rPr>
            <w:br/>
          </w:r>
          <w:r>
            <w:fldChar w:fldCharType="begin"/>
          </w:r>
          <w:r w:rsidRPr="00BA0851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r>
            <w:rPr>
              <w:noProof/>
              <w:lang w:val="en-GB"/>
            </w:rPr>
            <w:t>20210508_NTN_IBAM_Campaign_Proposal_Form</w:t>
          </w:r>
          <w:r>
            <w:rPr>
              <w:noProof/>
            </w:rPr>
            <w:fldChar w:fldCharType="end"/>
          </w:r>
        </w:p>
        <w:p w14:paraId="2ED5766F" w14:textId="77777777" w:rsidR="00D16A6D" w:rsidRPr="00BA0851" w:rsidRDefault="00D16A6D" w:rsidP="00D16A6D">
          <w:pPr>
            <w:pStyle w:val="Fuzeile"/>
            <w:rPr>
              <w:sz w:val="14"/>
              <w:szCs w:val="14"/>
              <w:lang w:val="en-GB"/>
            </w:rPr>
          </w:pPr>
        </w:p>
        <w:p w14:paraId="4E2D52AB" w14:textId="77777777" w:rsidR="00D16A6D" w:rsidRPr="00FA113C" w:rsidRDefault="00D16A6D" w:rsidP="00D16A6D">
          <w:pPr>
            <w:pStyle w:val="Fuzeile"/>
            <w:rPr>
              <w:sz w:val="14"/>
              <w:szCs w:val="14"/>
              <w:lang w:val="en-US"/>
            </w:rPr>
          </w:pPr>
        </w:p>
      </w:tc>
      <w:tc>
        <w:tcPr>
          <w:tcW w:w="768" w:type="dxa"/>
          <w:tcBorders>
            <w:top w:val="single" w:sz="8" w:space="0" w:color="auto"/>
          </w:tcBorders>
          <w:tcMar>
            <w:top w:w="0" w:type="dxa"/>
            <w:left w:w="0" w:type="dxa"/>
            <w:right w:w="0" w:type="dxa"/>
          </w:tcMar>
        </w:tcPr>
        <w:p w14:paraId="3BC95BDD" w14:textId="77777777" w:rsidR="00D16A6D" w:rsidRPr="00A218B0" w:rsidRDefault="00D16A6D" w:rsidP="00D16A6D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04.05.2021</w:t>
          </w:r>
        </w:p>
      </w:tc>
      <w:tc>
        <w:tcPr>
          <w:tcW w:w="634" w:type="dxa"/>
          <w:tcBorders>
            <w:top w:val="single" w:sz="8" w:space="0" w:color="auto"/>
          </w:tcBorders>
          <w:tcMar>
            <w:top w:w="0" w:type="dxa"/>
            <w:left w:w="0" w:type="dxa"/>
            <w:right w:w="0" w:type="dxa"/>
          </w:tcMar>
        </w:tcPr>
        <w:p w14:paraId="36D5FCC9" w14:textId="77777777" w:rsidR="00D16A6D" w:rsidRPr="00A218B0" w:rsidRDefault="00D16A6D" w:rsidP="00D16A6D">
          <w:pPr>
            <w:pStyle w:val="Fuzeile"/>
            <w:jc w:val="right"/>
            <w:rPr>
              <w:sz w:val="14"/>
              <w:szCs w:val="14"/>
            </w:rPr>
          </w:pPr>
          <w:r w:rsidRPr="00A218B0">
            <w:rPr>
              <w:rStyle w:val="Seitenzahl"/>
              <w:sz w:val="14"/>
              <w:szCs w:val="14"/>
            </w:rPr>
            <w:fldChar w:fldCharType="begin"/>
          </w:r>
          <w:r w:rsidRPr="00A218B0">
            <w:rPr>
              <w:rStyle w:val="Seitenzahl"/>
              <w:sz w:val="14"/>
              <w:szCs w:val="14"/>
            </w:rPr>
            <w:instrText xml:space="preserve"> PAGE </w:instrText>
          </w:r>
          <w:r w:rsidRPr="00A218B0">
            <w:rPr>
              <w:rStyle w:val="Seitenzahl"/>
              <w:sz w:val="14"/>
              <w:szCs w:val="14"/>
            </w:rPr>
            <w:fldChar w:fldCharType="separate"/>
          </w:r>
          <w:r>
            <w:rPr>
              <w:rStyle w:val="Seitenzahl"/>
              <w:noProof/>
              <w:sz w:val="14"/>
              <w:szCs w:val="14"/>
            </w:rPr>
            <w:t>1</w:t>
          </w:r>
          <w:r w:rsidRPr="00A218B0">
            <w:rPr>
              <w:rStyle w:val="Seitenzahl"/>
              <w:sz w:val="14"/>
              <w:szCs w:val="14"/>
            </w:rPr>
            <w:fldChar w:fldCharType="end"/>
          </w:r>
          <w:r w:rsidRPr="00A218B0">
            <w:rPr>
              <w:rStyle w:val="Seitenzahl"/>
              <w:sz w:val="14"/>
              <w:szCs w:val="14"/>
            </w:rPr>
            <w:t>/</w:t>
          </w:r>
          <w:r w:rsidRPr="00A218B0">
            <w:rPr>
              <w:rStyle w:val="Seitenzahl"/>
              <w:sz w:val="14"/>
              <w:szCs w:val="14"/>
            </w:rPr>
            <w:fldChar w:fldCharType="begin"/>
          </w:r>
          <w:r w:rsidRPr="00A218B0">
            <w:rPr>
              <w:rStyle w:val="Seitenzahl"/>
              <w:sz w:val="14"/>
              <w:szCs w:val="14"/>
            </w:rPr>
            <w:instrText xml:space="preserve"> NUMPAGES </w:instrText>
          </w:r>
          <w:r w:rsidRPr="00A218B0">
            <w:rPr>
              <w:rStyle w:val="Seitenzahl"/>
              <w:sz w:val="14"/>
              <w:szCs w:val="14"/>
            </w:rPr>
            <w:fldChar w:fldCharType="separate"/>
          </w:r>
          <w:r>
            <w:rPr>
              <w:rStyle w:val="Seitenzahl"/>
              <w:noProof/>
              <w:sz w:val="14"/>
              <w:szCs w:val="14"/>
            </w:rPr>
            <w:t>4</w:t>
          </w:r>
          <w:r w:rsidRPr="00A218B0">
            <w:rPr>
              <w:rStyle w:val="Seitenzahl"/>
              <w:sz w:val="14"/>
              <w:szCs w:val="14"/>
            </w:rPr>
            <w:fldChar w:fldCharType="end"/>
          </w:r>
        </w:p>
      </w:tc>
    </w:tr>
  </w:tbl>
  <w:p w14:paraId="6CC5932E" w14:textId="77777777" w:rsidR="00D16A6D" w:rsidRDefault="00D16A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7"/>
      <w:gridCol w:w="768"/>
      <w:gridCol w:w="634"/>
    </w:tblGrid>
    <w:tr w:rsidR="008A3280" w14:paraId="4A84D486" w14:textId="77777777">
      <w:trPr>
        <w:trHeight w:val="657"/>
      </w:trPr>
      <w:tc>
        <w:tcPr>
          <w:tcW w:w="8108" w:type="dxa"/>
          <w:tcBorders>
            <w:bottom w:val="single" w:sz="24" w:space="0" w:color="auto"/>
          </w:tcBorders>
          <w:tcMar>
            <w:left w:w="0" w:type="dxa"/>
            <w:right w:w="0" w:type="dxa"/>
          </w:tcMar>
        </w:tcPr>
        <w:p w14:paraId="1708AD1C" w14:textId="00311103" w:rsidR="008A3280" w:rsidRPr="00A218B0" w:rsidRDefault="008A3280" w:rsidP="00187477">
          <w:pPr>
            <w:pStyle w:val="Fuzeile"/>
            <w:rPr>
              <w:sz w:val="14"/>
              <w:szCs w:val="14"/>
            </w:rPr>
          </w:pPr>
        </w:p>
      </w:tc>
      <w:tc>
        <w:tcPr>
          <w:tcW w:w="756" w:type="dxa"/>
          <w:tcBorders>
            <w:bottom w:val="single" w:sz="24" w:space="0" w:color="auto"/>
          </w:tcBorders>
          <w:tcMar>
            <w:left w:w="0" w:type="dxa"/>
            <w:right w:w="0" w:type="dxa"/>
          </w:tcMar>
        </w:tcPr>
        <w:p w14:paraId="42E5BDC0" w14:textId="77777777" w:rsidR="008A3280" w:rsidRPr="00A218B0" w:rsidRDefault="008A3280" w:rsidP="00187477">
          <w:pPr>
            <w:pStyle w:val="Fuzeile"/>
            <w:jc w:val="right"/>
            <w:rPr>
              <w:sz w:val="14"/>
              <w:szCs w:val="14"/>
            </w:rPr>
          </w:pPr>
        </w:p>
      </w:tc>
      <w:tc>
        <w:tcPr>
          <w:tcW w:w="624" w:type="dxa"/>
          <w:tcBorders>
            <w:bottom w:val="single" w:sz="24" w:space="0" w:color="auto"/>
          </w:tcBorders>
          <w:tcMar>
            <w:left w:w="0" w:type="dxa"/>
            <w:right w:w="0" w:type="dxa"/>
          </w:tcMar>
        </w:tcPr>
        <w:p w14:paraId="02AD3988" w14:textId="77777777" w:rsidR="008A3280" w:rsidRPr="00A218B0" w:rsidRDefault="008A3280" w:rsidP="00187477">
          <w:pPr>
            <w:pStyle w:val="Fuzeile"/>
            <w:rPr>
              <w:sz w:val="14"/>
              <w:szCs w:val="14"/>
            </w:rPr>
          </w:pPr>
        </w:p>
      </w:tc>
    </w:tr>
    <w:tr w:rsidR="008A3280" w:rsidRPr="00A218B0" w14:paraId="15661E33" w14:textId="77777777">
      <w:tc>
        <w:tcPr>
          <w:tcW w:w="8108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64D9E269" w14:textId="77777777" w:rsidR="008A3280" w:rsidRPr="00A218B0" w:rsidRDefault="008A3280" w:rsidP="00187477">
          <w:pPr>
            <w:pStyle w:val="Fuzeile"/>
            <w:rPr>
              <w:sz w:val="14"/>
              <w:szCs w:val="14"/>
            </w:rPr>
          </w:pPr>
          <w:r w:rsidRPr="00A218B0">
            <w:rPr>
              <w:sz w:val="14"/>
              <w:szCs w:val="14"/>
            </w:rPr>
            <w:t>Projektmanagement von Dr. Hans Mustermann, Institut für Sensoren und Signale</w:t>
          </w:r>
        </w:p>
        <w:p w14:paraId="15CFBCCD" w14:textId="77777777" w:rsidR="008A3280" w:rsidRPr="00240A2D" w:rsidRDefault="008A3280" w:rsidP="00187477">
          <w:pPr>
            <w:pStyle w:val="Fuzeile"/>
            <w:rPr>
              <w:sz w:val="14"/>
              <w:szCs w:val="14"/>
              <w:lang w:val="it-IT"/>
            </w:rPr>
          </w:pPr>
          <w:r w:rsidRPr="00A218B0">
            <w:rPr>
              <w:sz w:val="14"/>
              <w:szCs w:val="14"/>
            </w:rPr>
            <w:fldChar w:fldCharType="begin"/>
          </w:r>
          <w:r w:rsidRPr="00240A2D">
            <w:rPr>
              <w:sz w:val="14"/>
              <w:szCs w:val="14"/>
              <w:lang w:val="it-IT"/>
            </w:rPr>
            <w:instrText xml:space="preserve"> FILENAME \p </w:instrText>
          </w:r>
          <w:r w:rsidRPr="00A218B0">
            <w:rPr>
              <w:sz w:val="14"/>
              <w:szCs w:val="14"/>
            </w:rPr>
            <w:fldChar w:fldCharType="separate"/>
          </w:r>
          <w:r w:rsidR="00AF4B0C">
            <w:rPr>
              <w:noProof/>
              <w:sz w:val="14"/>
              <w:szCs w:val="14"/>
              <w:lang w:val="it-IT"/>
            </w:rPr>
            <w:t>Dokument1</w:t>
          </w:r>
          <w:r w:rsidRPr="00A218B0">
            <w:rPr>
              <w:sz w:val="14"/>
              <w:szCs w:val="14"/>
            </w:rPr>
            <w:fldChar w:fldCharType="end"/>
          </w:r>
        </w:p>
      </w:tc>
      <w:tc>
        <w:tcPr>
          <w:tcW w:w="756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5D8AB21A" w14:textId="64F656B5" w:rsidR="008A3280" w:rsidRPr="00A218B0" w:rsidRDefault="008A3280" w:rsidP="00187477">
          <w:pPr>
            <w:pStyle w:val="Fuzeil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AVEDATE  \@ "dd.MM.yyyy" </w:instrText>
          </w:r>
          <w:r>
            <w:rPr>
              <w:sz w:val="14"/>
              <w:szCs w:val="14"/>
            </w:rPr>
            <w:fldChar w:fldCharType="separate"/>
          </w:r>
          <w:r w:rsidR="001A5211">
            <w:rPr>
              <w:noProof/>
              <w:sz w:val="14"/>
              <w:szCs w:val="14"/>
            </w:rPr>
            <w:t>26.09.2021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624" w:type="dxa"/>
          <w:tcBorders>
            <w:top w:val="single" w:sz="24" w:space="0" w:color="auto"/>
          </w:tcBorders>
          <w:tcMar>
            <w:top w:w="0" w:type="dxa"/>
            <w:left w:w="0" w:type="dxa"/>
            <w:right w:w="0" w:type="dxa"/>
          </w:tcMar>
        </w:tcPr>
        <w:p w14:paraId="2CDF810A" w14:textId="77777777" w:rsidR="008A3280" w:rsidRPr="00A218B0" w:rsidRDefault="008A3280" w:rsidP="00187477">
          <w:pPr>
            <w:pStyle w:val="Fuzeile"/>
            <w:jc w:val="right"/>
            <w:rPr>
              <w:sz w:val="14"/>
              <w:szCs w:val="14"/>
            </w:rPr>
          </w:pPr>
          <w:r w:rsidRPr="00A218B0">
            <w:rPr>
              <w:rStyle w:val="Seitenzahl"/>
              <w:sz w:val="14"/>
              <w:szCs w:val="14"/>
            </w:rPr>
            <w:fldChar w:fldCharType="begin"/>
          </w:r>
          <w:r w:rsidRPr="00A218B0">
            <w:rPr>
              <w:rStyle w:val="Seitenzahl"/>
              <w:sz w:val="14"/>
              <w:szCs w:val="14"/>
            </w:rPr>
            <w:instrText xml:space="preserve"> PAGE </w:instrText>
          </w:r>
          <w:r w:rsidRPr="00A218B0">
            <w:rPr>
              <w:rStyle w:val="Seitenzahl"/>
              <w:sz w:val="14"/>
              <w:szCs w:val="14"/>
            </w:rPr>
            <w:fldChar w:fldCharType="separate"/>
          </w:r>
          <w:r>
            <w:rPr>
              <w:rStyle w:val="Seitenzahl"/>
              <w:noProof/>
              <w:sz w:val="14"/>
              <w:szCs w:val="14"/>
            </w:rPr>
            <w:t>3</w:t>
          </w:r>
          <w:r w:rsidRPr="00A218B0">
            <w:rPr>
              <w:rStyle w:val="Seitenzahl"/>
              <w:sz w:val="14"/>
              <w:szCs w:val="14"/>
            </w:rPr>
            <w:fldChar w:fldCharType="end"/>
          </w:r>
          <w:r w:rsidRPr="00A218B0">
            <w:rPr>
              <w:rStyle w:val="Seitenzahl"/>
              <w:sz w:val="14"/>
              <w:szCs w:val="14"/>
            </w:rPr>
            <w:t>/</w:t>
          </w:r>
          <w:r w:rsidRPr="00A218B0">
            <w:rPr>
              <w:rStyle w:val="Seitenzahl"/>
              <w:sz w:val="14"/>
              <w:szCs w:val="14"/>
            </w:rPr>
            <w:fldChar w:fldCharType="begin"/>
          </w:r>
          <w:r w:rsidRPr="00A218B0">
            <w:rPr>
              <w:rStyle w:val="Seitenzahl"/>
              <w:sz w:val="14"/>
              <w:szCs w:val="14"/>
            </w:rPr>
            <w:instrText xml:space="preserve"> NUMPAGES </w:instrText>
          </w:r>
          <w:r w:rsidRPr="00A218B0">
            <w:rPr>
              <w:rStyle w:val="Seitenzahl"/>
              <w:sz w:val="14"/>
              <w:szCs w:val="14"/>
            </w:rPr>
            <w:fldChar w:fldCharType="separate"/>
          </w:r>
          <w:r>
            <w:rPr>
              <w:rStyle w:val="Seitenzahl"/>
              <w:noProof/>
              <w:sz w:val="14"/>
              <w:szCs w:val="14"/>
            </w:rPr>
            <w:t>2</w:t>
          </w:r>
          <w:r w:rsidRPr="00A218B0">
            <w:rPr>
              <w:rStyle w:val="Seitenzahl"/>
              <w:sz w:val="14"/>
              <w:szCs w:val="14"/>
            </w:rPr>
            <w:fldChar w:fldCharType="end"/>
          </w:r>
        </w:p>
      </w:tc>
    </w:tr>
  </w:tbl>
  <w:p w14:paraId="09A13B89" w14:textId="77777777" w:rsidR="008A3280" w:rsidRPr="00274992" w:rsidRDefault="008A3280" w:rsidP="001E03B8">
    <w:pPr>
      <w:pStyle w:val="Fuzeile"/>
      <w:spacing w:line="14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E2F1" w14:textId="77777777" w:rsidR="000F6B9C" w:rsidRDefault="000F6B9C">
      <w:r>
        <w:separator/>
      </w:r>
    </w:p>
  </w:footnote>
  <w:footnote w:type="continuationSeparator" w:id="0">
    <w:p w14:paraId="7462784C" w14:textId="77777777" w:rsidR="000F6B9C" w:rsidRDefault="000F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DB0E" w14:textId="77777777" w:rsidR="00D16A6D" w:rsidRDefault="00D16A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941F" w14:textId="6EBE7EE5" w:rsidR="00D16A6D" w:rsidRDefault="00D16A6D" w:rsidP="00D16A6D">
    <w:pPr>
      <w:pStyle w:val="Kopfzeile"/>
      <w:spacing w:line="240" w:lineRule="auto"/>
      <w:jc w:val="right"/>
    </w:pPr>
    <w:r>
      <w:rPr>
        <w:noProof/>
      </w:rPr>
      <w:drawing>
        <wp:inline distT="0" distB="0" distL="0" distR="0" wp14:anchorId="1E246199" wp14:editId="74C0F97B">
          <wp:extent cx="1688592" cy="304800"/>
          <wp:effectExtent l="0" t="0" r="698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BAM_purple_letters_white_background_545x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592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170F4E" w14:textId="79297F81" w:rsidR="00D16A6D" w:rsidRDefault="00D16A6D" w:rsidP="00D16A6D">
    <w:pPr>
      <w:pStyle w:val="Kopfzeile"/>
      <w:spacing w:line="240" w:lineRule="auto"/>
      <w:jc w:val="right"/>
    </w:pPr>
  </w:p>
  <w:p w14:paraId="480D66FC" w14:textId="77777777" w:rsidR="00D16A6D" w:rsidRDefault="00D16A6D" w:rsidP="00D16A6D">
    <w:pPr>
      <w:pStyle w:val="Kopfzeile"/>
      <w:spacing w:line="240" w:lineRule="auto"/>
      <w:jc w:val="right"/>
    </w:pPr>
  </w:p>
  <w:p w14:paraId="65298598" w14:textId="77777777" w:rsidR="00D16A6D" w:rsidRDefault="00D16A6D" w:rsidP="00D16A6D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8211" w14:textId="77777777" w:rsidR="00D16A6D" w:rsidRDefault="00D16A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C2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05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E6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A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2C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2C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1AF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42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E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E47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3B7"/>
    <w:multiLevelType w:val="hybridMultilevel"/>
    <w:tmpl w:val="B480289E"/>
    <w:lvl w:ilvl="0" w:tplc="7C7AEA3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2A49094" w:tentative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6689CC6" w:tentative="1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91E90FA" w:tentative="1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94EE9CA" w:tentative="1">
      <w:start w:val="1"/>
      <w:numFmt w:val="bullet"/>
      <w:lvlText w:val="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7702BE2" w:tentative="1">
      <w:start w:val="1"/>
      <w:numFmt w:val="bullet"/>
      <w:lvlText w:val="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A7427EA" w:tentative="1">
      <w:start w:val="1"/>
      <w:numFmt w:val="bullet"/>
      <w:lvlText w:val="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D4CA1AC" w:tentative="1">
      <w:start w:val="1"/>
      <w:numFmt w:val="bullet"/>
      <w:lvlText w:val="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61E1962" w:tentative="1">
      <w:start w:val="1"/>
      <w:numFmt w:val="bullet"/>
      <w:lvlText w:val="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1" w15:restartNumberingAfterBreak="0">
    <w:nsid w:val="01997480"/>
    <w:multiLevelType w:val="hybridMultilevel"/>
    <w:tmpl w:val="F8F2FEF6"/>
    <w:lvl w:ilvl="0" w:tplc="33C69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3F62EF1"/>
    <w:multiLevelType w:val="hybridMultilevel"/>
    <w:tmpl w:val="F85224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756B6"/>
    <w:multiLevelType w:val="hybridMultilevel"/>
    <w:tmpl w:val="7C30B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25B95"/>
    <w:multiLevelType w:val="hybridMultilevel"/>
    <w:tmpl w:val="53C8A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8" w15:restartNumberingAfterBreak="0">
    <w:nsid w:val="296C4684"/>
    <w:multiLevelType w:val="hybridMultilevel"/>
    <w:tmpl w:val="ECD64B9A"/>
    <w:lvl w:ilvl="0" w:tplc="A49A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85863"/>
    <w:multiLevelType w:val="hybridMultilevel"/>
    <w:tmpl w:val="303A8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51B66"/>
    <w:multiLevelType w:val="hybridMultilevel"/>
    <w:tmpl w:val="9758A4AE"/>
    <w:lvl w:ilvl="0" w:tplc="A49A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817F6"/>
    <w:multiLevelType w:val="hybridMultilevel"/>
    <w:tmpl w:val="C9FE8C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431A3"/>
    <w:multiLevelType w:val="hybridMultilevel"/>
    <w:tmpl w:val="D596680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1452859"/>
    <w:multiLevelType w:val="hybridMultilevel"/>
    <w:tmpl w:val="CD54B7C0"/>
    <w:lvl w:ilvl="0" w:tplc="3B826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C7B60"/>
    <w:multiLevelType w:val="hybridMultilevel"/>
    <w:tmpl w:val="D548D29E"/>
    <w:lvl w:ilvl="0" w:tplc="A49A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68B"/>
    <w:multiLevelType w:val="hybridMultilevel"/>
    <w:tmpl w:val="99A03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07BDD"/>
    <w:multiLevelType w:val="hybridMultilevel"/>
    <w:tmpl w:val="4F361F1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6214E"/>
    <w:multiLevelType w:val="hybridMultilevel"/>
    <w:tmpl w:val="7DC425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0C3"/>
    <w:multiLevelType w:val="hybridMultilevel"/>
    <w:tmpl w:val="81B21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D47AEE"/>
    <w:multiLevelType w:val="hybridMultilevel"/>
    <w:tmpl w:val="FBB61520"/>
    <w:lvl w:ilvl="0" w:tplc="F6667174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B16054"/>
    <w:multiLevelType w:val="hybridMultilevel"/>
    <w:tmpl w:val="9E3E2576"/>
    <w:lvl w:ilvl="0" w:tplc="3B826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3E74"/>
    <w:multiLevelType w:val="hybridMultilevel"/>
    <w:tmpl w:val="30CC7C0E"/>
    <w:lvl w:ilvl="0" w:tplc="A49A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E23E8"/>
    <w:multiLevelType w:val="hybridMultilevel"/>
    <w:tmpl w:val="407C5B16"/>
    <w:lvl w:ilvl="0" w:tplc="53984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0CD"/>
    <w:multiLevelType w:val="hybridMultilevel"/>
    <w:tmpl w:val="309AE4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DD65CDE"/>
    <w:multiLevelType w:val="hybridMultilevel"/>
    <w:tmpl w:val="0D98DA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16"/>
  </w:num>
  <w:num w:numId="8">
    <w:abstractNumId w:val="39"/>
  </w:num>
  <w:num w:numId="9">
    <w:abstractNumId w:val="23"/>
  </w:num>
  <w:num w:numId="10">
    <w:abstractNumId w:val="17"/>
  </w:num>
  <w:num w:numId="11">
    <w:abstractNumId w:val="41"/>
  </w:num>
  <w:num w:numId="12">
    <w:abstractNumId w:val="12"/>
  </w:num>
  <w:num w:numId="13">
    <w:abstractNumId w:val="32"/>
  </w:num>
  <w:num w:numId="14">
    <w:abstractNumId w:val="2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22"/>
  </w:num>
  <w:num w:numId="22">
    <w:abstractNumId w:val="28"/>
  </w:num>
  <w:num w:numId="23">
    <w:abstractNumId w:val="21"/>
  </w:num>
  <w:num w:numId="24">
    <w:abstractNumId w:val="40"/>
  </w:num>
  <w:num w:numId="25">
    <w:abstractNumId w:val="25"/>
  </w:num>
  <w:num w:numId="26">
    <w:abstractNumId w:val="35"/>
  </w:num>
  <w:num w:numId="27">
    <w:abstractNumId w:val="33"/>
  </w:num>
  <w:num w:numId="28">
    <w:abstractNumId w:val="39"/>
  </w:num>
  <w:num w:numId="29">
    <w:abstractNumId w:val="39"/>
  </w:num>
  <w:num w:numId="30">
    <w:abstractNumId w:val="39"/>
  </w:num>
  <w:num w:numId="31">
    <w:abstractNumId w:val="39"/>
  </w:num>
  <w:num w:numId="32">
    <w:abstractNumId w:val="39"/>
  </w:num>
  <w:num w:numId="33">
    <w:abstractNumId w:val="27"/>
  </w:num>
  <w:num w:numId="34">
    <w:abstractNumId w:val="26"/>
  </w:num>
  <w:num w:numId="35">
    <w:abstractNumId w:val="20"/>
  </w:num>
  <w:num w:numId="36">
    <w:abstractNumId w:val="18"/>
  </w:num>
  <w:num w:numId="37">
    <w:abstractNumId w:val="36"/>
  </w:num>
  <w:num w:numId="38">
    <w:abstractNumId w:val="13"/>
  </w:num>
  <w:num w:numId="39">
    <w:abstractNumId w:val="30"/>
  </w:num>
  <w:num w:numId="40">
    <w:abstractNumId w:val="38"/>
  </w:num>
  <w:num w:numId="41">
    <w:abstractNumId w:val="39"/>
  </w:num>
  <w:num w:numId="42">
    <w:abstractNumId w:val="37"/>
  </w:num>
  <w:num w:numId="43">
    <w:abstractNumId w:val="11"/>
  </w:num>
  <w:num w:numId="44">
    <w:abstractNumId w:val="31"/>
  </w:num>
  <w:num w:numId="45">
    <w:abstractNumId w:val="15"/>
  </w:num>
  <w:num w:numId="46">
    <w:abstractNumId w:val="19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kIK2dxQo7HiX0HSWBoVwQ4eoqcQdJRjEASdj15GYXO8YxgR+tKBI7qtaf0HcleeIEGPQqMuPjfCWcWsgTDVJA==" w:salt="E8VzUn0Ko7+14e/pT5lIn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0C"/>
    <w:rsid w:val="00000622"/>
    <w:rsid w:val="0000547D"/>
    <w:rsid w:val="00006B8C"/>
    <w:rsid w:val="00006EC9"/>
    <w:rsid w:val="000120AC"/>
    <w:rsid w:val="00015754"/>
    <w:rsid w:val="00015F67"/>
    <w:rsid w:val="00021A20"/>
    <w:rsid w:val="00023869"/>
    <w:rsid w:val="00023ACE"/>
    <w:rsid w:val="00026414"/>
    <w:rsid w:val="00030353"/>
    <w:rsid w:val="00034D57"/>
    <w:rsid w:val="00035FFA"/>
    <w:rsid w:val="000406D7"/>
    <w:rsid w:val="00041DCC"/>
    <w:rsid w:val="00045913"/>
    <w:rsid w:val="00045917"/>
    <w:rsid w:val="00045B4D"/>
    <w:rsid w:val="000500D9"/>
    <w:rsid w:val="000516C5"/>
    <w:rsid w:val="00053015"/>
    <w:rsid w:val="00061AB4"/>
    <w:rsid w:val="00062B1F"/>
    <w:rsid w:val="00067635"/>
    <w:rsid w:val="0007102C"/>
    <w:rsid w:val="00071BE2"/>
    <w:rsid w:val="000769EE"/>
    <w:rsid w:val="00077C09"/>
    <w:rsid w:val="00081A4F"/>
    <w:rsid w:val="00085529"/>
    <w:rsid w:val="00085A00"/>
    <w:rsid w:val="000863E8"/>
    <w:rsid w:val="000923FE"/>
    <w:rsid w:val="00092DE7"/>
    <w:rsid w:val="00095B36"/>
    <w:rsid w:val="000A07AF"/>
    <w:rsid w:val="000A15C1"/>
    <w:rsid w:val="000A3FED"/>
    <w:rsid w:val="000A4825"/>
    <w:rsid w:val="000C068D"/>
    <w:rsid w:val="000C2003"/>
    <w:rsid w:val="000C7AD1"/>
    <w:rsid w:val="000E209D"/>
    <w:rsid w:val="000E375B"/>
    <w:rsid w:val="000E3AFA"/>
    <w:rsid w:val="000E4213"/>
    <w:rsid w:val="000E6446"/>
    <w:rsid w:val="000E6B4B"/>
    <w:rsid w:val="000F01BB"/>
    <w:rsid w:val="000F23E8"/>
    <w:rsid w:val="000F6B9C"/>
    <w:rsid w:val="001029ED"/>
    <w:rsid w:val="00102A20"/>
    <w:rsid w:val="00105B93"/>
    <w:rsid w:val="00106FDF"/>
    <w:rsid w:val="0010760C"/>
    <w:rsid w:val="00121FB8"/>
    <w:rsid w:val="00122FFB"/>
    <w:rsid w:val="00132EF3"/>
    <w:rsid w:val="001332BE"/>
    <w:rsid w:val="00136DCD"/>
    <w:rsid w:val="00141B65"/>
    <w:rsid w:val="00142261"/>
    <w:rsid w:val="00144563"/>
    <w:rsid w:val="00146AE2"/>
    <w:rsid w:val="00151499"/>
    <w:rsid w:val="00152F5D"/>
    <w:rsid w:val="0015321E"/>
    <w:rsid w:val="00157D85"/>
    <w:rsid w:val="001607F6"/>
    <w:rsid w:val="00161936"/>
    <w:rsid w:val="00161FCE"/>
    <w:rsid w:val="0016458F"/>
    <w:rsid w:val="001676B7"/>
    <w:rsid w:val="001728C8"/>
    <w:rsid w:val="00172C93"/>
    <w:rsid w:val="0018084D"/>
    <w:rsid w:val="00180CDB"/>
    <w:rsid w:val="00180E4F"/>
    <w:rsid w:val="00187477"/>
    <w:rsid w:val="00190A18"/>
    <w:rsid w:val="00192591"/>
    <w:rsid w:val="001940AA"/>
    <w:rsid w:val="001A2ECC"/>
    <w:rsid w:val="001A5211"/>
    <w:rsid w:val="001A7AA6"/>
    <w:rsid w:val="001B0D1C"/>
    <w:rsid w:val="001C5712"/>
    <w:rsid w:val="001D29DB"/>
    <w:rsid w:val="001D357F"/>
    <w:rsid w:val="001E03B8"/>
    <w:rsid w:val="001E1F95"/>
    <w:rsid w:val="001E5F11"/>
    <w:rsid w:val="001E748A"/>
    <w:rsid w:val="001F34EB"/>
    <w:rsid w:val="00206785"/>
    <w:rsid w:val="002079E3"/>
    <w:rsid w:val="00215472"/>
    <w:rsid w:val="00220768"/>
    <w:rsid w:val="0022096B"/>
    <w:rsid w:val="002235C6"/>
    <w:rsid w:val="00227B0B"/>
    <w:rsid w:val="00237191"/>
    <w:rsid w:val="0024049E"/>
    <w:rsid w:val="00240A2D"/>
    <w:rsid w:val="0024142A"/>
    <w:rsid w:val="00241F89"/>
    <w:rsid w:val="00244D14"/>
    <w:rsid w:val="002548A1"/>
    <w:rsid w:val="0026007D"/>
    <w:rsid w:val="00262815"/>
    <w:rsid w:val="00264D35"/>
    <w:rsid w:val="00267186"/>
    <w:rsid w:val="00267676"/>
    <w:rsid w:val="00267D1A"/>
    <w:rsid w:val="00270814"/>
    <w:rsid w:val="0027144A"/>
    <w:rsid w:val="00272A93"/>
    <w:rsid w:val="002745AF"/>
    <w:rsid w:val="00274992"/>
    <w:rsid w:val="00276641"/>
    <w:rsid w:val="00276B43"/>
    <w:rsid w:val="002774DC"/>
    <w:rsid w:val="00281223"/>
    <w:rsid w:val="00284F50"/>
    <w:rsid w:val="002852D6"/>
    <w:rsid w:val="002914FF"/>
    <w:rsid w:val="002940EE"/>
    <w:rsid w:val="002A2781"/>
    <w:rsid w:val="002A5C22"/>
    <w:rsid w:val="002A76CD"/>
    <w:rsid w:val="002B3BC5"/>
    <w:rsid w:val="002B5C3F"/>
    <w:rsid w:val="002B7E22"/>
    <w:rsid w:val="002C254B"/>
    <w:rsid w:val="002C3032"/>
    <w:rsid w:val="002D0C8D"/>
    <w:rsid w:val="002E198C"/>
    <w:rsid w:val="002E2A85"/>
    <w:rsid w:val="002E487A"/>
    <w:rsid w:val="002F089D"/>
    <w:rsid w:val="002F194C"/>
    <w:rsid w:val="002F2778"/>
    <w:rsid w:val="002F36AF"/>
    <w:rsid w:val="002F3F04"/>
    <w:rsid w:val="002F4793"/>
    <w:rsid w:val="003007F5"/>
    <w:rsid w:val="00303524"/>
    <w:rsid w:val="00305F1D"/>
    <w:rsid w:val="003155F3"/>
    <w:rsid w:val="00315DFA"/>
    <w:rsid w:val="003176C6"/>
    <w:rsid w:val="003232BC"/>
    <w:rsid w:val="003232DC"/>
    <w:rsid w:val="003327E0"/>
    <w:rsid w:val="00332C72"/>
    <w:rsid w:val="003376AE"/>
    <w:rsid w:val="00337D30"/>
    <w:rsid w:val="003410A1"/>
    <w:rsid w:val="00342DB3"/>
    <w:rsid w:val="00342F1A"/>
    <w:rsid w:val="0034356A"/>
    <w:rsid w:val="00354A07"/>
    <w:rsid w:val="00354C7D"/>
    <w:rsid w:val="00355487"/>
    <w:rsid w:val="00356B91"/>
    <w:rsid w:val="003604F5"/>
    <w:rsid w:val="00361ADD"/>
    <w:rsid w:val="00364586"/>
    <w:rsid w:val="00364C8F"/>
    <w:rsid w:val="003650DA"/>
    <w:rsid w:val="0036754B"/>
    <w:rsid w:val="00373672"/>
    <w:rsid w:val="003827E9"/>
    <w:rsid w:val="00382911"/>
    <w:rsid w:val="00383928"/>
    <w:rsid w:val="00385A60"/>
    <w:rsid w:val="00393E46"/>
    <w:rsid w:val="003A72B2"/>
    <w:rsid w:val="003B20F0"/>
    <w:rsid w:val="003B2F8A"/>
    <w:rsid w:val="003B4784"/>
    <w:rsid w:val="003B6A61"/>
    <w:rsid w:val="003C0555"/>
    <w:rsid w:val="003C3B49"/>
    <w:rsid w:val="003C45BC"/>
    <w:rsid w:val="003D664B"/>
    <w:rsid w:val="003E0E6D"/>
    <w:rsid w:val="003E1183"/>
    <w:rsid w:val="003E48A2"/>
    <w:rsid w:val="003E7AEF"/>
    <w:rsid w:val="003F0FDF"/>
    <w:rsid w:val="003F65BB"/>
    <w:rsid w:val="004026A1"/>
    <w:rsid w:val="0040348C"/>
    <w:rsid w:val="00404F7A"/>
    <w:rsid w:val="00407736"/>
    <w:rsid w:val="00407FB6"/>
    <w:rsid w:val="00416931"/>
    <w:rsid w:val="00421277"/>
    <w:rsid w:val="00425B71"/>
    <w:rsid w:val="00426DDA"/>
    <w:rsid w:val="0043258A"/>
    <w:rsid w:val="004348F7"/>
    <w:rsid w:val="004459B7"/>
    <w:rsid w:val="00446101"/>
    <w:rsid w:val="00451633"/>
    <w:rsid w:val="00453E71"/>
    <w:rsid w:val="004557A9"/>
    <w:rsid w:val="004605B2"/>
    <w:rsid w:val="00460A55"/>
    <w:rsid w:val="00461B68"/>
    <w:rsid w:val="00465843"/>
    <w:rsid w:val="00471400"/>
    <w:rsid w:val="0047305A"/>
    <w:rsid w:val="00481B43"/>
    <w:rsid w:val="0048289B"/>
    <w:rsid w:val="00482ED7"/>
    <w:rsid w:val="00485EEE"/>
    <w:rsid w:val="00490F16"/>
    <w:rsid w:val="00491C85"/>
    <w:rsid w:val="00495A9E"/>
    <w:rsid w:val="004A3092"/>
    <w:rsid w:val="004B1EF8"/>
    <w:rsid w:val="004B7924"/>
    <w:rsid w:val="004D2B13"/>
    <w:rsid w:val="004D5B73"/>
    <w:rsid w:val="004D649A"/>
    <w:rsid w:val="004E02AE"/>
    <w:rsid w:val="004E3E9E"/>
    <w:rsid w:val="004E550C"/>
    <w:rsid w:val="004F038A"/>
    <w:rsid w:val="004F12BC"/>
    <w:rsid w:val="004F2E74"/>
    <w:rsid w:val="004F639A"/>
    <w:rsid w:val="00505D00"/>
    <w:rsid w:val="00516A1F"/>
    <w:rsid w:val="0052678A"/>
    <w:rsid w:val="00540681"/>
    <w:rsid w:val="00540D46"/>
    <w:rsid w:val="00541860"/>
    <w:rsid w:val="0054731A"/>
    <w:rsid w:val="00550EEB"/>
    <w:rsid w:val="00557281"/>
    <w:rsid w:val="00560A69"/>
    <w:rsid w:val="00563711"/>
    <w:rsid w:val="00567DF9"/>
    <w:rsid w:val="00571231"/>
    <w:rsid w:val="005738F2"/>
    <w:rsid w:val="00575DED"/>
    <w:rsid w:val="0058018F"/>
    <w:rsid w:val="00580641"/>
    <w:rsid w:val="00583BC0"/>
    <w:rsid w:val="0058662C"/>
    <w:rsid w:val="005915C5"/>
    <w:rsid w:val="0059273E"/>
    <w:rsid w:val="005974F9"/>
    <w:rsid w:val="005A15B8"/>
    <w:rsid w:val="005A3A69"/>
    <w:rsid w:val="005A4040"/>
    <w:rsid w:val="005B537B"/>
    <w:rsid w:val="005C029A"/>
    <w:rsid w:val="005C1F24"/>
    <w:rsid w:val="005C2CCB"/>
    <w:rsid w:val="005D3E1D"/>
    <w:rsid w:val="005D5558"/>
    <w:rsid w:val="005D5EDE"/>
    <w:rsid w:val="005E0DDE"/>
    <w:rsid w:val="005E3D78"/>
    <w:rsid w:val="005F1DBC"/>
    <w:rsid w:val="005F2159"/>
    <w:rsid w:val="005F580E"/>
    <w:rsid w:val="005F5849"/>
    <w:rsid w:val="005F59C4"/>
    <w:rsid w:val="005F6CC8"/>
    <w:rsid w:val="00601A2D"/>
    <w:rsid w:val="006027C4"/>
    <w:rsid w:val="00602B39"/>
    <w:rsid w:val="00602E59"/>
    <w:rsid w:val="00605013"/>
    <w:rsid w:val="006062B2"/>
    <w:rsid w:val="006108A0"/>
    <w:rsid w:val="00612E58"/>
    <w:rsid w:val="00614646"/>
    <w:rsid w:val="00623B7B"/>
    <w:rsid w:val="00626323"/>
    <w:rsid w:val="0062656C"/>
    <w:rsid w:val="00630A14"/>
    <w:rsid w:val="00631C2E"/>
    <w:rsid w:val="006349A6"/>
    <w:rsid w:val="006377C7"/>
    <w:rsid w:val="006410DF"/>
    <w:rsid w:val="006441C9"/>
    <w:rsid w:val="006442D1"/>
    <w:rsid w:val="00655D16"/>
    <w:rsid w:val="00661540"/>
    <w:rsid w:val="00666398"/>
    <w:rsid w:val="00672C3A"/>
    <w:rsid w:val="0067373F"/>
    <w:rsid w:val="00673EA5"/>
    <w:rsid w:val="0067431F"/>
    <w:rsid w:val="00677205"/>
    <w:rsid w:val="00680CF1"/>
    <w:rsid w:val="00682CCB"/>
    <w:rsid w:val="006871E6"/>
    <w:rsid w:val="00692661"/>
    <w:rsid w:val="00694C58"/>
    <w:rsid w:val="00695AF2"/>
    <w:rsid w:val="006A091B"/>
    <w:rsid w:val="006A119F"/>
    <w:rsid w:val="006A311B"/>
    <w:rsid w:val="006A6D17"/>
    <w:rsid w:val="006B4758"/>
    <w:rsid w:val="006B723D"/>
    <w:rsid w:val="006C085D"/>
    <w:rsid w:val="006C281E"/>
    <w:rsid w:val="006D43E4"/>
    <w:rsid w:val="006E157F"/>
    <w:rsid w:val="006E670C"/>
    <w:rsid w:val="006F118C"/>
    <w:rsid w:val="006F3D5D"/>
    <w:rsid w:val="006F4660"/>
    <w:rsid w:val="006F5AC3"/>
    <w:rsid w:val="00700911"/>
    <w:rsid w:val="007029C3"/>
    <w:rsid w:val="007044BF"/>
    <w:rsid w:val="00714143"/>
    <w:rsid w:val="007167EA"/>
    <w:rsid w:val="00717CDD"/>
    <w:rsid w:val="0072069D"/>
    <w:rsid w:val="00726615"/>
    <w:rsid w:val="00732F30"/>
    <w:rsid w:val="00742DEE"/>
    <w:rsid w:val="00743323"/>
    <w:rsid w:val="007447C6"/>
    <w:rsid w:val="0075378C"/>
    <w:rsid w:val="007576B4"/>
    <w:rsid w:val="007636BA"/>
    <w:rsid w:val="00765828"/>
    <w:rsid w:val="00765899"/>
    <w:rsid w:val="00773A18"/>
    <w:rsid w:val="00781D67"/>
    <w:rsid w:val="00792783"/>
    <w:rsid w:val="00793061"/>
    <w:rsid w:val="00793918"/>
    <w:rsid w:val="007947E7"/>
    <w:rsid w:val="007A1F14"/>
    <w:rsid w:val="007A27D1"/>
    <w:rsid w:val="007A7EAD"/>
    <w:rsid w:val="007B2C6C"/>
    <w:rsid w:val="007D3DC6"/>
    <w:rsid w:val="007E50E1"/>
    <w:rsid w:val="007F11B6"/>
    <w:rsid w:val="007F15C8"/>
    <w:rsid w:val="007F1E76"/>
    <w:rsid w:val="007F575F"/>
    <w:rsid w:val="00807A14"/>
    <w:rsid w:val="008109BD"/>
    <w:rsid w:val="00811871"/>
    <w:rsid w:val="0081211A"/>
    <w:rsid w:val="00812888"/>
    <w:rsid w:val="00816712"/>
    <w:rsid w:val="00824D56"/>
    <w:rsid w:val="00826BF7"/>
    <w:rsid w:val="008303C2"/>
    <w:rsid w:val="00837B01"/>
    <w:rsid w:val="00852F00"/>
    <w:rsid w:val="0085383E"/>
    <w:rsid w:val="008569F2"/>
    <w:rsid w:val="0086075E"/>
    <w:rsid w:val="00867D96"/>
    <w:rsid w:val="00877CB7"/>
    <w:rsid w:val="0088057B"/>
    <w:rsid w:val="00881F13"/>
    <w:rsid w:val="00882462"/>
    <w:rsid w:val="00883F14"/>
    <w:rsid w:val="00892497"/>
    <w:rsid w:val="00895284"/>
    <w:rsid w:val="0089556C"/>
    <w:rsid w:val="008A128C"/>
    <w:rsid w:val="008A3280"/>
    <w:rsid w:val="008A48B1"/>
    <w:rsid w:val="008A4FAB"/>
    <w:rsid w:val="008B50B9"/>
    <w:rsid w:val="008C28F4"/>
    <w:rsid w:val="008C4E6A"/>
    <w:rsid w:val="008D1D35"/>
    <w:rsid w:val="008D3792"/>
    <w:rsid w:val="008D4532"/>
    <w:rsid w:val="008E05EB"/>
    <w:rsid w:val="008E25ED"/>
    <w:rsid w:val="008E3123"/>
    <w:rsid w:val="008F327D"/>
    <w:rsid w:val="008F7B04"/>
    <w:rsid w:val="00902D61"/>
    <w:rsid w:val="00914724"/>
    <w:rsid w:val="00914F29"/>
    <w:rsid w:val="009211E8"/>
    <w:rsid w:val="0092594C"/>
    <w:rsid w:val="009271A0"/>
    <w:rsid w:val="00927A62"/>
    <w:rsid w:val="00933A9D"/>
    <w:rsid w:val="009356A8"/>
    <w:rsid w:val="00937222"/>
    <w:rsid w:val="00943500"/>
    <w:rsid w:val="00953D05"/>
    <w:rsid w:val="00956D6B"/>
    <w:rsid w:val="00965467"/>
    <w:rsid w:val="00965C85"/>
    <w:rsid w:val="009746A1"/>
    <w:rsid w:val="00976FD8"/>
    <w:rsid w:val="009775A1"/>
    <w:rsid w:val="009834AE"/>
    <w:rsid w:val="00987038"/>
    <w:rsid w:val="00992481"/>
    <w:rsid w:val="00997267"/>
    <w:rsid w:val="009A1917"/>
    <w:rsid w:val="009A5BED"/>
    <w:rsid w:val="009B24E1"/>
    <w:rsid w:val="009B3AEB"/>
    <w:rsid w:val="009B643A"/>
    <w:rsid w:val="009C5D1B"/>
    <w:rsid w:val="009C5E38"/>
    <w:rsid w:val="009D005C"/>
    <w:rsid w:val="009D2711"/>
    <w:rsid w:val="009D39B5"/>
    <w:rsid w:val="009D5183"/>
    <w:rsid w:val="009D7A6C"/>
    <w:rsid w:val="009D7DB3"/>
    <w:rsid w:val="009E1323"/>
    <w:rsid w:val="009E2013"/>
    <w:rsid w:val="009E3C0F"/>
    <w:rsid w:val="009E43F6"/>
    <w:rsid w:val="009E56DE"/>
    <w:rsid w:val="009E6224"/>
    <w:rsid w:val="009F23B8"/>
    <w:rsid w:val="009F48AD"/>
    <w:rsid w:val="009F504C"/>
    <w:rsid w:val="009F5E48"/>
    <w:rsid w:val="00A0087A"/>
    <w:rsid w:val="00A00E05"/>
    <w:rsid w:val="00A04DCB"/>
    <w:rsid w:val="00A100B9"/>
    <w:rsid w:val="00A12436"/>
    <w:rsid w:val="00A213AC"/>
    <w:rsid w:val="00A218B0"/>
    <w:rsid w:val="00A24ED8"/>
    <w:rsid w:val="00A31CAA"/>
    <w:rsid w:val="00A37C0B"/>
    <w:rsid w:val="00A40AD7"/>
    <w:rsid w:val="00A50478"/>
    <w:rsid w:val="00A54E19"/>
    <w:rsid w:val="00A55096"/>
    <w:rsid w:val="00A6539F"/>
    <w:rsid w:val="00A654FC"/>
    <w:rsid w:val="00A9063A"/>
    <w:rsid w:val="00A9344A"/>
    <w:rsid w:val="00A96704"/>
    <w:rsid w:val="00A97D67"/>
    <w:rsid w:val="00A97F18"/>
    <w:rsid w:val="00AB0492"/>
    <w:rsid w:val="00AB3F0F"/>
    <w:rsid w:val="00AC0625"/>
    <w:rsid w:val="00AC0A01"/>
    <w:rsid w:val="00AC0FDD"/>
    <w:rsid w:val="00AC18F6"/>
    <w:rsid w:val="00AC368C"/>
    <w:rsid w:val="00AC7098"/>
    <w:rsid w:val="00AD0489"/>
    <w:rsid w:val="00AD1E68"/>
    <w:rsid w:val="00AE692C"/>
    <w:rsid w:val="00AF4B0C"/>
    <w:rsid w:val="00AF71ED"/>
    <w:rsid w:val="00B03563"/>
    <w:rsid w:val="00B053B2"/>
    <w:rsid w:val="00B07422"/>
    <w:rsid w:val="00B22386"/>
    <w:rsid w:val="00B23AF1"/>
    <w:rsid w:val="00B26492"/>
    <w:rsid w:val="00B26D61"/>
    <w:rsid w:val="00B311D6"/>
    <w:rsid w:val="00B321B8"/>
    <w:rsid w:val="00B3653E"/>
    <w:rsid w:val="00B41612"/>
    <w:rsid w:val="00B443C6"/>
    <w:rsid w:val="00B44EC0"/>
    <w:rsid w:val="00B511F2"/>
    <w:rsid w:val="00B52188"/>
    <w:rsid w:val="00B55AD9"/>
    <w:rsid w:val="00B5634F"/>
    <w:rsid w:val="00B60724"/>
    <w:rsid w:val="00B60EFC"/>
    <w:rsid w:val="00B6392D"/>
    <w:rsid w:val="00B70FB3"/>
    <w:rsid w:val="00B73971"/>
    <w:rsid w:val="00B7773F"/>
    <w:rsid w:val="00B82CB4"/>
    <w:rsid w:val="00B84724"/>
    <w:rsid w:val="00B87E82"/>
    <w:rsid w:val="00B91B21"/>
    <w:rsid w:val="00BA0102"/>
    <w:rsid w:val="00BA0851"/>
    <w:rsid w:val="00BA102C"/>
    <w:rsid w:val="00BA2C80"/>
    <w:rsid w:val="00BA2D95"/>
    <w:rsid w:val="00BA3588"/>
    <w:rsid w:val="00BC0686"/>
    <w:rsid w:val="00BC2851"/>
    <w:rsid w:val="00BC377F"/>
    <w:rsid w:val="00BC421D"/>
    <w:rsid w:val="00BC5658"/>
    <w:rsid w:val="00BC6801"/>
    <w:rsid w:val="00BD2A9E"/>
    <w:rsid w:val="00BD2C55"/>
    <w:rsid w:val="00BD5822"/>
    <w:rsid w:val="00BD5D0E"/>
    <w:rsid w:val="00BD7E81"/>
    <w:rsid w:val="00BE1276"/>
    <w:rsid w:val="00BE17C2"/>
    <w:rsid w:val="00BE2174"/>
    <w:rsid w:val="00BE59F2"/>
    <w:rsid w:val="00BF310C"/>
    <w:rsid w:val="00BF4A4B"/>
    <w:rsid w:val="00C04600"/>
    <w:rsid w:val="00C117C5"/>
    <w:rsid w:val="00C16B0F"/>
    <w:rsid w:val="00C16FFE"/>
    <w:rsid w:val="00C2302E"/>
    <w:rsid w:val="00C2492A"/>
    <w:rsid w:val="00C302F5"/>
    <w:rsid w:val="00C30CBE"/>
    <w:rsid w:val="00C31EAD"/>
    <w:rsid w:val="00C33C02"/>
    <w:rsid w:val="00C33E27"/>
    <w:rsid w:val="00C37677"/>
    <w:rsid w:val="00C40D72"/>
    <w:rsid w:val="00C431FC"/>
    <w:rsid w:val="00C4407A"/>
    <w:rsid w:val="00C503F3"/>
    <w:rsid w:val="00C5111F"/>
    <w:rsid w:val="00C51838"/>
    <w:rsid w:val="00C52896"/>
    <w:rsid w:val="00C606E5"/>
    <w:rsid w:val="00C62848"/>
    <w:rsid w:val="00C62912"/>
    <w:rsid w:val="00C703B4"/>
    <w:rsid w:val="00C73656"/>
    <w:rsid w:val="00C7530B"/>
    <w:rsid w:val="00C76B70"/>
    <w:rsid w:val="00C775ED"/>
    <w:rsid w:val="00C8177E"/>
    <w:rsid w:val="00C8617A"/>
    <w:rsid w:val="00C90004"/>
    <w:rsid w:val="00C90C40"/>
    <w:rsid w:val="00C91A3D"/>
    <w:rsid w:val="00C96307"/>
    <w:rsid w:val="00CA384D"/>
    <w:rsid w:val="00CB23ED"/>
    <w:rsid w:val="00CB2FEC"/>
    <w:rsid w:val="00CB6336"/>
    <w:rsid w:val="00CB6456"/>
    <w:rsid w:val="00CC0CFF"/>
    <w:rsid w:val="00CC1C6F"/>
    <w:rsid w:val="00CC2AAC"/>
    <w:rsid w:val="00CD3309"/>
    <w:rsid w:val="00CD50A9"/>
    <w:rsid w:val="00CE1139"/>
    <w:rsid w:val="00CE525A"/>
    <w:rsid w:val="00CF60B2"/>
    <w:rsid w:val="00CF65C1"/>
    <w:rsid w:val="00D03824"/>
    <w:rsid w:val="00D05444"/>
    <w:rsid w:val="00D079C8"/>
    <w:rsid w:val="00D14970"/>
    <w:rsid w:val="00D1498B"/>
    <w:rsid w:val="00D163F8"/>
    <w:rsid w:val="00D16A6D"/>
    <w:rsid w:val="00D34215"/>
    <w:rsid w:val="00D3607E"/>
    <w:rsid w:val="00D36458"/>
    <w:rsid w:val="00D372F0"/>
    <w:rsid w:val="00D37CE1"/>
    <w:rsid w:val="00D407F3"/>
    <w:rsid w:val="00D46C1D"/>
    <w:rsid w:val="00D56DF7"/>
    <w:rsid w:val="00D57EA9"/>
    <w:rsid w:val="00D66B42"/>
    <w:rsid w:val="00D71B42"/>
    <w:rsid w:val="00D71ECD"/>
    <w:rsid w:val="00D80BE8"/>
    <w:rsid w:val="00D8600C"/>
    <w:rsid w:val="00D864A4"/>
    <w:rsid w:val="00D91C91"/>
    <w:rsid w:val="00D93C43"/>
    <w:rsid w:val="00D95629"/>
    <w:rsid w:val="00DA04E0"/>
    <w:rsid w:val="00DA154E"/>
    <w:rsid w:val="00DA1CCB"/>
    <w:rsid w:val="00DB1362"/>
    <w:rsid w:val="00DC0AD3"/>
    <w:rsid w:val="00DC13D2"/>
    <w:rsid w:val="00DC19D9"/>
    <w:rsid w:val="00DC1AB0"/>
    <w:rsid w:val="00DC384E"/>
    <w:rsid w:val="00DC6BC1"/>
    <w:rsid w:val="00DC7233"/>
    <w:rsid w:val="00DD293D"/>
    <w:rsid w:val="00DD50FD"/>
    <w:rsid w:val="00DD61B6"/>
    <w:rsid w:val="00DE0681"/>
    <w:rsid w:val="00DE4AC8"/>
    <w:rsid w:val="00DE7D6B"/>
    <w:rsid w:val="00DF08A6"/>
    <w:rsid w:val="00DF0C26"/>
    <w:rsid w:val="00DF2BAE"/>
    <w:rsid w:val="00DF59C1"/>
    <w:rsid w:val="00E02661"/>
    <w:rsid w:val="00E03E01"/>
    <w:rsid w:val="00E06859"/>
    <w:rsid w:val="00E132DF"/>
    <w:rsid w:val="00E13EB8"/>
    <w:rsid w:val="00E143EC"/>
    <w:rsid w:val="00E17E28"/>
    <w:rsid w:val="00E20940"/>
    <w:rsid w:val="00E20B6C"/>
    <w:rsid w:val="00E22B87"/>
    <w:rsid w:val="00E235D0"/>
    <w:rsid w:val="00E24E83"/>
    <w:rsid w:val="00E2670F"/>
    <w:rsid w:val="00E2749F"/>
    <w:rsid w:val="00E43350"/>
    <w:rsid w:val="00E4393F"/>
    <w:rsid w:val="00E449F4"/>
    <w:rsid w:val="00E46C21"/>
    <w:rsid w:val="00E521EC"/>
    <w:rsid w:val="00E56042"/>
    <w:rsid w:val="00E60F9F"/>
    <w:rsid w:val="00E61B37"/>
    <w:rsid w:val="00E6585B"/>
    <w:rsid w:val="00E8019A"/>
    <w:rsid w:val="00E805E8"/>
    <w:rsid w:val="00E82974"/>
    <w:rsid w:val="00E91C5A"/>
    <w:rsid w:val="00E93DCE"/>
    <w:rsid w:val="00EA0D00"/>
    <w:rsid w:val="00EA5682"/>
    <w:rsid w:val="00EB2815"/>
    <w:rsid w:val="00EB5DFA"/>
    <w:rsid w:val="00EC1423"/>
    <w:rsid w:val="00EC4A00"/>
    <w:rsid w:val="00EC77E4"/>
    <w:rsid w:val="00ED2458"/>
    <w:rsid w:val="00ED31CA"/>
    <w:rsid w:val="00ED51FE"/>
    <w:rsid w:val="00EE3061"/>
    <w:rsid w:val="00EE3878"/>
    <w:rsid w:val="00EE680B"/>
    <w:rsid w:val="00EF1C89"/>
    <w:rsid w:val="00EF29C2"/>
    <w:rsid w:val="00EF56A2"/>
    <w:rsid w:val="00F0237C"/>
    <w:rsid w:val="00F03999"/>
    <w:rsid w:val="00F13A42"/>
    <w:rsid w:val="00F262B0"/>
    <w:rsid w:val="00F26771"/>
    <w:rsid w:val="00F370E3"/>
    <w:rsid w:val="00F432FE"/>
    <w:rsid w:val="00F4340D"/>
    <w:rsid w:val="00F4596C"/>
    <w:rsid w:val="00F53DD1"/>
    <w:rsid w:val="00F5438B"/>
    <w:rsid w:val="00F6002C"/>
    <w:rsid w:val="00F62B4E"/>
    <w:rsid w:val="00F71C87"/>
    <w:rsid w:val="00F73C6C"/>
    <w:rsid w:val="00F75A6F"/>
    <w:rsid w:val="00F83F8D"/>
    <w:rsid w:val="00F84668"/>
    <w:rsid w:val="00F84DBE"/>
    <w:rsid w:val="00F90235"/>
    <w:rsid w:val="00F93DF2"/>
    <w:rsid w:val="00F9401A"/>
    <w:rsid w:val="00F94A58"/>
    <w:rsid w:val="00F95AD4"/>
    <w:rsid w:val="00F96B6D"/>
    <w:rsid w:val="00FA113C"/>
    <w:rsid w:val="00FA1246"/>
    <w:rsid w:val="00FA1991"/>
    <w:rsid w:val="00FA7B60"/>
    <w:rsid w:val="00FB5108"/>
    <w:rsid w:val="00FC03B8"/>
    <w:rsid w:val="00FC2F8D"/>
    <w:rsid w:val="00FC3B31"/>
    <w:rsid w:val="00FC7757"/>
    <w:rsid w:val="00FD1565"/>
    <w:rsid w:val="00FD169D"/>
    <w:rsid w:val="00FD2F31"/>
    <w:rsid w:val="00FD3D94"/>
    <w:rsid w:val="00FD5E18"/>
    <w:rsid w:val="00FD5EAC"/>
    <w:rsid w:val="00FD72FB"/>
    <w:rsid w:val="00FE3D50"/>
    <w:rsid w:val="00FE43D3"/>
    <w:rsid w:val="00FF39FD"/>
    <w:rsid w:val="00FF5262"/>
    <w:rsid w:val="00FF59BC"/>
    <w:rsid w:val="00FF651B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BEE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2888"/>
    <w:pPr>
      <w:spacing w:line="270" w:lineRule="exac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qFormat/>
    <w:rsid w:val="00DD61B6"/>
    <w:pPr>
      <w:keepNext/>
      <w:numPr>
        <w:numId w:val="8"/>
      </w:numPr>
      <w:tabs>
        <w:tab w:val="right" w:pos="9628"/>
      </w:tabs>
      <w:spacing w:before="120" w:after="24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DD61B6"/>
    <w:pPr>
      <w:keepNext/>
      <w:numPr>
        <w:ilvl w:val="1"/>
        <w:numId w:val="8"/>
      </w:numPr>
      <w:spacing w:before="240" w:after="240" w:line="320" w:lineRule="exact"/>
      <w:contextualSpacing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D61B6"/>
    <w:pPr>
      <w:keepNext/>
      <w:numPr>
        <w:ilvl w:val="2"/>
        <w:numId w:val="8"/>
      </w:numPr>
      <w:spacing w:before="120"/>
      <w:contextualSpacing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4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29C3"/>
    <w:pPr>
      <w:spacing w:line="200" w:lineRule="exact"/>
    </w:pPr>
    <w:rPr>
      <w:sz w:val="16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93C43"/>
    <w:rPr>
      <w:noProof/>
      <w:lang w:eastAsia="en-US"/>
    </w:rPr>
  </w:style>
  <w:style w:type="character" w:styleId="Seitenzahl">
    <w:name w:val="page number"/>
    <w:basedOn w:val="Absatz-Standardschriftart"/>
    <w:rsid w:val="00274992"/>
  </w:style>
  <w:style w:type="paragraph" w:styleId="Verzeichnis1">
    <w:name w:val="toc 1"/>
    <w:basedOn w:val="Standard"/>
    <w:next w:val="Standard"/>
    <w:uiPriority w:val="39"/>
    <w:rsid w:val="00157D85"/>
    <w:pPr>
      <w:tabs>
        <w:tab w:val="left" w:pos="567"/>
        <w:tab w:val="right" w:pos="9628"/>
      </w:tabs>
      <w:spacing w:before="120" w:after="120" w:line="240" w:lineRule="auto"/>
    </w:pPr>
    <w:rPr>
      <w:b/>
      <w:bCs/>
      <w:szCs w:val="28"/>
    </w:rPr>
  </w:style>
  <w:style w:type="paragraph" w:styleId="Verzeichnis2">
    <w:name w:val="toc 2"/>
    <w:basedOn w:val="Standard"/>
    <w:next w:val="Standard"/>
    <w:uiPriority w:val="39"/>
    <w:rsid w:val="00914724"/>
    <w:pPr>
      <w:tabs>
        <w:tab w:val="left" w:pos="567"/>
        <w:tab w:val="right" w:pos="9628"/>
      </w:tabs>
      <w:spacing w:line="240" w:lineRule="auto"/>
    </w:pPr>
    <w:rPr>
      <w:bCs/>
      <w:szCs w:val="28"/>
    </w:rPr>
  </w:style>
  <w:style w:type="paragraph" w:styleId="Verzeichnis3">
    <w:name w:val="toc 3"/>
    <w:basedOn w:val="Standard"/>
    <w:next w:val="Standard"/>
    <w:autoRedefine/>
    <w:uiPriority w:val="39"/>
    <w:rsid w:val="00421277"/>
    <w:pPr>
      <w:tabs>
        <w:tab w:val="left" w:pos="567"/>
        <w:tab w:val="right" w:pos="9628"/>
      </w:tabs>
    </w:p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customStyle="1" w:styleId="Lead">
    <w:name w:val="Lead"/>
    <w:basedOn w:val="Standard"/>
    <w:rsid w:val="000516C5"/>
    <w:pPr>
      <w:spacing w:line="320" w:lineRule="exact"/>
    </w:pPr>
    <w:rPr>
      <w:sz w:val="28"/>
      <w:szCs w:val="28"/>
    </w:rPr>
  </w:style>
  <w:style w:type="paragraph" w:styleId="Beschriftung">
    <w:name w:val="caption"/>
    <w:basedOn w:val="Standard"/>
    <w:next w:val="Standard"/>
    <w:qFormat/>
    <w:rsid w:val="00481B43"/>
    <w:pPr>
      <w:spacing w:line="190" w:lineRule="exact"/>
    </w:pPr>
    <w:rPr>
      <w:b/>
      <w:bCs/>
      <w:sz w:val="16"/>
      <w:szCs w:val="20"/>
    </w:rPr>
  </w:style>
  <w:style w:type="paragraph" w:styleId="Sprechblasentext">
    <w:name w:val="Balloon Text"/>
    <w:basedOn w:val="Standard"/>
    <w:link w:val="SprechblasentextZchn"/>
    <w:rsid w:val="00FC03B8"/>
    <w:pPr>
      <w:spacing w:line="240" w:lineRule="auto"/>
    </w:pPr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customStyle="1" w:styleId="SprechblasentextZchn">
    <w:name w:val="Sprechblasentext Zchn"/>
    <w:link w:val="Sprechblasentext"/>
    <w:rsid w:val="00FC03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32BE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871E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871E6"/>
    <w:rPr>
      <w:rFonts w:ascii="Arial" w:hAnsi="Arial"/>
    </w:rPr>
  </w:style>
  <w:style w:type="character" w:styleId="Funotenzeichen">
    <w:name w:val="footnote reference"/>
    <w:basedOn w:val="Absatz-Standardschriftart"/>
    <w:rsid w:val="006871E6"/>
    <w:rPr>
      <w:vertAlign w:val="superscript"/>
    </w:rPr>
  </w:style>
  <w:style w:type="paragraph" w:styleId="berarbeitung">
    <w:name w:val="Revision"/>
    <w:hidden/>
    <w:uiPriority w:val="99"/>
    <w:semiHidden/>
    <w:rsid w:val="003A72B2"/>
    <w:rPr>
      <w:rFonts w:ascii="Arial" w:hAnsi="Arial"/>
      <w:sz w:val="21"/>
      <w:szCs w:val="21"/>
    </w:rPr>
  </w:style>
  <w:style w:type="paragraph" w:styleId="KeinLeerraum">
    <w:name w:val="No Spacing"/>
    <w:link w:val="KeinLeerraumZchn"/>
    <w:uiPriority w:val="1"/>
    <w:qFormat/>
    <w:rsid w:val="00D93C43"/>
    <w:rPr>
      <w:rFonts w:ascii="Arial" w:hAnsi="Arial"/>
      <w:sz w:val="21"/>
      <w:szCs w:val="21"/>
    </w:rPr>
  </w:style>
  <w:style w:type="paragraph" w:customStyle="1" w:styleId="Inhaltsverzeichnis3Ebene">
    <w:name w:val="Inhaltsverzeichnis_3.Ebene"/>
    <w:basedOn w:val="KeinLeerraum"/>
    <w:link w:val="Inhaltsverzeichnis3EbeneZchn"/>
    <w:rsid w:val="00D93C43"/>
    <w:pPr>
      <w:tabs>
        <w:tab w:val="left" w:pos="567"/>
      </w:tabs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93C43"/>
    <w:rPr>
      <w:rFonts w:ascii="Arial" w:hAnsi="Arial"/>
      <w:sz w:val="21"/>
      <w:szCs w:val="21"/>
    </w:rPr>
  </w:style>
  <w:style w:type="character" w:customStyle="1" w:styleId="Inhaltsverzeichnis3EbeneZchn">
    <w:name w:val="Inhaltsverzeichnis_3.Ebene Zchn"/>
    <w:basedOn w:val="KeinLeerraumZchn"/>
    <w:link w:val="Inhaltsverzeichnis3Ebene"/>
    <w:rsid w:val="00D93C43"/>
    <w:rPr>
      <w:rFonts w:ascii="Arial" w:hAnsi="Arial"/>
      <w:sz w:val="21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72C3A"/>
    <w:rPr>
      <w:rFonts w:ascii="Arial" w:hAnsi="Arial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323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5B537B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84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3968B7AF44419AE305539D7CD5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9B123-1F8C-414F-A970-283F31795A09}"/>
      </w:docPartPr>
      <w:docPartBody>
        <w:p w:rsidR="00DE06E3" w:rsidRDefault="00191098" w:rsidP="00191098">
          <w:pPr>
            <w:pStyle w:val="A963968B7AF44419AE305539D7CD51DD1"/>
          </w:pPr>
          <w:r w:rsidRPr="001E5F11">
            <w:rPr>
              <w:rStyle w:val="Platzhaltertext"/>
            </w:rPr>
            <w:t>First Name</w:t>
          </w:r>
        </w:p>
      </w:docPartBody>
    </w:docPart>
    <w:docPart>
      <w:docPartPr>
        <w:name w:val="63BE2BACB26A4488983F9D3A806B2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0A3B8-8DD7-4DDD-BFC5-137DB0C30841}"/>
      </w:docPartPr>
      <w:docPartBody>
        <w:p w:rsidR="00DE06E3" w:rsidRDefault="00191098" w:rsidP="00191098">
          <w:pPr>
            <w:pStyle w:val="63BE2BACB26A4488983F9D3A806B2809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9B7068D52444FECA994CB4979075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31832-B0AF-412E-9468-1952242D6E95}"/>
      </w:docPartPr>
      <w:docPartBody>
        <w:p w:rsidR="00DE06E3" w:rsidRDefault="00191098" w:rsidP="00191098">
          <w:pPr>
            <w:pStyle w:val="99B7068D52444FECA994CB49790751F7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D69414A4AF894D27B665A05D3F091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AD773-D91F-42BA-BB48-1FB41F6456E6}"/>
      </w:docPartPr>
      <w:docPartBody>
        <w:p w:rsidR="00DE06E3" w:rsidRDefault="00191098" w:rsidP="00191098">
          <w:pPr>
            <w:pStyle w:val="D69414A4AF894D27B665A05D3F091E8F1"/>
          </w:pPr>
          <w:r w:rsidRPr="00AB0492">
            <w:rPr>
              <w:rStyle w:val="Platzhaltertext"/>
            </w:rPr>
            <w:t>Phone / Mobile</w:t>
          </w:r>
        </w:p>
      </w:docPartBody>
    </w:docPart>
    <w:docPart>
      <w:docPartPr>
        <w:name w:val="AA5921BD7AC04338B3375E084AAC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7222E-BCC2-4528-80F0-3025673D7DFB}"/>
      </w:docPartPr>
      <w:docPartBody>
        <w:p w:rsidR="00DE06E3" w:rsidRDefault="00191098" w:rsidP="00191098">
          <w:pPr>
            <w:pStyle w:val="AA5921BD7AC04338B3375E084AACE78E1"/>
          </w:pPr>
          <w:r w:rsidRPr="00272A93">
            <w:rPr>
              <w:rStyle w:val="Platzhaltertext"/>
            </w:rPr>
            <w:t>Company</w:t>
          </w:r>
        </w:p>
      </w:docPartBody>
    </w:docPart>
    <w:docPart>
      <w:docPartPr>
        <w:name w:val="CEDCEEA0DC454C0B8BB247460A2A3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03A34-5F8C-4239-8B70-5DF50685B04C}"/>
      </w:docPartPr>
      <w:docPartBody>
        <w:p w:rsidR="00DE06E3" w:rsidRDefault="00191098" w:rsidP="00191098">
          <w:pPr>
            <w:pStyle w:val="CEDCEEA0DC454C0B8BB247460A2A3B9D1"/>
          </w:pPr>
          <w:r w:rsidRPr="001E5F11">
            <w:rPr>
              <w:rStyle w:val="Platzhaltertext"/>
            </w:rPr>
            <w:t>First Name</w:t>
          </w:r>
        </w:p>
      </w:docPartBody>
    </w:docPart>
    <w:docPart>
      <w:docPartPr>
        <w:name w:val="A1DE73F12C7543EEA7DDC8D66E8F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F25F5-DB1B-444B-8C42-924A4E76F619}"/>
      </w:docPartPr>
      <w:docPartBody>
        <w:p w:rsidR="00DE06E3" w:rsidRDefault="00191098" w:rsidP="00191098">
          <w:pPr>
            <w:pStyle w:val="A1DE73F12C7543EEA7DDC8D66E8F7E0C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553D31329A741209A64B1602AA2A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DAAEC-0EB7-4B06-8680-FBCF397C0DB1}"/>
      </w:docPartPr>
      <w:docPartBody>
        <w:p w:rsidR="00DE06E3" w:rsidRDefault="00191098" w:rsidP="00191098">
          <w:pPr>
            <w:pStyle w:val="1553D31329A741209A64B1602AA2A96F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2B7C8AFEEF614EF2A83957A7C237D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A4C1C-839D-4E44-AF48-01B2D832822A}"/>
      </w:docPartPr>
      <w:docPartBody>
        <w:p w:rsidR="00DE06E3" w:rsidRDefault="00191098" w:rsidP="00191098">
          <w:pPr>
            <w:pStyle w:val="2B7C8AFEEF614EF2A83957A7C237D36F1"/>
          </w:pPr>
          <w:r w:rsidRPr="00AB0492">
            <w:rPr>
              <w:rStyle w:val="Platzhaltertext"/>
            </w:rPr>
            <w:t>Phone / Mobile</w:t>
          </w:r>
        </w:p>
      </w:docPartBody>
    </w:docPart>
    <w:docPart>
      <w:docPartPr>
        <w:name w:val="E3D1D3A66F2842EEA03B8F9DDAC7D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521DB-FD62-4857-BCA5-A8DAF4AAF134}"/>
      </w:docPartPr>
      <w:docPartBody>
        <w:p w:rsidR="00DE06E3" w:rsidRDefault="00191098" w:rsidP="00191098">
          <w:pPr>
            <w:pStyle w:val="E3D1D3A66F2842EEA03B8F9DDAC7DB231"/>
          </w:pPr>
          <w:r w:rsidRPr="00272A93">
            <w:rPr>
              <w:rStyle w:val="Platzhaltertext"/>
            </w:rPr>
            <w:t>Company</w:t>
          </w:r>
        </w:p>
      </w:docPartBody>
    </w:docPart>
    <w:docPart>
      <w:docPartPr>
        <w:name w:val="D66AEBDB043B4DF3A8E03FC0E5C3C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33E7C-B4A8-4D08-B30C-883BC4BC2DB9}"/>
      </w:docPartPr>
      <w:docPartBody>
        <w:p w:rsidR="00DE06E3" w:rsidRDefault="00191098" w:rsidP="00191098">
          <w:pPr>
            <w:pStyle w:val="D66AEBDB043B4DF3A8E03FC0E5C3C8991"/>
          </w:pPr>
          <w:r w:rsidRPr="001E5F11">
            <w:rPr>
              <w:rStyle w:val="Platzhaltertext"/>
            </w:rPr>
            <w:t>First Name</w:t>
          </w:r>
        </w:p>
      </w:docPartBody>
    </w:docPart>
    <w:docPart>
      <w:docPartPr>
        <w:name w:val="3827937A5AE6400780AD89032D3BF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6990E-4E5E-4FB6-AB68-3A8A017A4CBD}"/>
      </w:docPartPr>
      <w:docPartBody>
        <w:p w:rsidR="00DE06E3" w:rsidRDefault="00191098" w:rsidP="00191098">
          <w:pPr>
            <w:pStyle w:val="3827937A5AE6400780AD89032D3BFF7E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EC11590365A43A990C5AA417BBD9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F8160-9968-4393-B6DD-6A3D2C4BAB5A}"/>
      </w:docPartPr>
      <w:docPartBody>
        <w:p w:rsidR="00DE06E3" w:rsidRDefault="00191098" w:rsidP="00191098">
          <w:pPr>
            <w:pStyle w:val="7EC11590365A43A990C5AA417BBD9CE0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5610F4CA31CB4519A0F208B409138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65A28-A9AF-4FF6-BAC1-AC54E5EED781}"/>
      </w:docPartPr>
      <w:docPartBody>
        <w:p w:rsidR="00DE06E3" w:rsidRDefault="00191098" w:rsidP="00191098">
          <w:pPr>
            <w:pStyle w:val="5610F4CA31CB4519A0F208B40913806D1"/>
          </w:pPr>
          <w:r w:rsidRPr="00AB0492">
            <w:rPr>
              <w:rStyle w:val="Platzhaltertext"/>
            </w:rPr>
            <w:t>Phone / Mobile</w:t>
          </w:r>
        </w:p>
      </w:docPartBody>
    </w:docPart>
    <w:docPart>
      <w:docPartPr>
        <w:name w:val="9A76A037C5904ADD88D248CA51AB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CF4C3-47FB-46B8-9F71-7433E310C3BC}"/>
      </w:docPartPr>
      <w:docPartBody>
        <w:p w:rsidR="00DE06E3" w:rsidRDefault="00191098" w:rsidP="00191098">
          <w:pPr>
            <w:pStyle w:val="9A76A037C5904ADD88D248CA51AB350C1"/>
          </w:pPr>
          <w:r w:rsidRPr="00272A93">
            <w:rPr>
              <w:rStyle w:val="Platzhaltertext"/>
            </w:rPr>
            <w:t>Company</w:t>
          </w:r>
        </w:p>
      </w:docPartBody>
    </w:docPart>
    <w:docPart>
      <w:docPartPr>
        <w:name w:val="BBAF3A75046B4DDFA0B5101B988BA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32AA7-D846-436E-8210-50E1F3056CE0}"/>
      </w:docPartPr>
      <w:docPartBody>
        <w:p w:rsidR="00DE06E3" w:rsidRDefault="00191098" w:rsidP="00191098">
          <w:pPr>
            <w:pStyle w:val="BBAF3A75046B4DDFA0B5101B988BA2E21"/>
          </w:pPr>
          <w:r w:rsidRPr="001E5F11">
            <w:rPr>
              <w:rStyle w:val="Platzhaltertext"/>
            </w:rPr>
            <w:t>First Name</w:t>
          </w:r>
        </w:p>
      </w:docPartBody>
    </w:docPart>
    <w:docPart>
      <w:docPartPr>
        <w:name w:val="3283A559F0874C9FA37EB796FBB3B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72C85-22BB-462E-932E-EB35B823E9D0}"/>
      </w:docPartPr>
      <w:docPartBody>
        <w:p w:rsidR="00DE06E3" w:rsidRDefault="00191098" w:rsidP="00191098">
          <w:pPr>
            <w:pStyle w:val="3283A559F0874C9FA37EB796FBB3B63F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839ED7E53774CC98FF3EA40C6D2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AE5FE-7DD9-43FF-A8A1-200DE47382EE}"/>
      </w:docPartPr>
      <w:docPartBody>
        <w:p w:rsidR="00DE06E3" w:rsidRDefault="00191098" w:rsidP="00191098">
          <w:pPr>
            <w:pStyle w:val="9839ED7E53774CC98FF3EA40C6D2694D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680A17A05AB644D3ACE8064DBD26E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A5356-0467-4C9F-93EC-E3FA69CD7470}"/>
      </w:docPartPr>
      <w:docPartBody>
        <w:p w:rsidR="00DE06E3" w:rsidRDefault="00191098" w:rsidP="00191098">
          <w:pPr>
            <w:pStyle w:val="680A17A05AB644D3ACE8064DBD26E20F1"/>
          </w:pPr>
          <w:r w:rsidRPr="00AB0492">
            <w:rPr>
              <w:rStyle w:val="Platzhaltertext"/>
            </w:rPr>
            <w:t>Phone / Mobile</w:t>
          </w:r>
        </w:p>
      </w:docPartBody>
    </w:docPart>
    <w:docPart>
      <w:docPartPr>
        <w:name w:val="7B6E5431985E4FD28C33EF5EDF2BA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7282C-59D0-4872-A3E8-AE0388417A91}"/>
      </w:docPartPr>
      <w:docPartBody>
        <w:p w:rsidR="00DE06E3" w:rsidRDefault="00191098" w:rsidP="00191098">
          <w:pPr>
            <w:pStyle w:val="7B6E5431985E4FD28C33EF5EDF2BA2DD1"/>
          </w:pPr>
          <w:r w:rsidRPr="00272A93">
            <w:rPr>
              <w:rStyle w:val="Platzhaltertext"/>
            </w:rPr>
            <w:t>Company</w:t>
          </w:r>
        </w:p>
      </w:docPartBody>
    </w:docPart>
    <w:docPart>
      <w:docPartPr>
        <w:name w:val="904CE499131E4FF88FCF913468EB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78AFC-6E00-488D-A793-6F6610B5990A}"/>
      </w:docPartPr>
      <w:docPartBody>
        <w:p w:rsidR="00DE06E3" w:rsidRDefault="00191098" w:rsidP="00191098">
          <w:pPr>
            <w:pStyle w:val="904CE499131E4FF88FCF913468EBC5541"/>
          </w:pPr>
          <w:r>
            <w:rPr>
              <w:rStyle w:val="Platzhaltertext"/>
            </w:rPr>
            <w:t>other</w:t>
          </w:r>
        </w:p>
      </w:docPartBody>
    </w:docPart>
    <w:docPart>
      <w:docPartPr>
        <w:name w:val="94C6E2CE4EBB4343B5B1AE29B50EE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55C0-CB3C-440D-962E-EA3699F197BB}"/>
      </w:docPartPr>
      <w:docPartBody>
        <w:p w:rsidR="00DE06E3" w:rsidRDefault="00191098" w:rsidP="00191098">
          <w:pPr>
            <w:pStyle w:val="94C6E2CE4EBB4343B5B1AE29B50EE8CF1"/>
          </w:pPr>
          <w:r>
            <w:rPr>
              <w:rStyle w:val="Platzhaltertext"/>
            </w:rPr>
            <w:t>other</w:t>
          </w:r>
        </w:p>
      </w:docPartBody>
    </w:docPart>
    <w:docPart>
      <w:docPartPr>
        <w:name w:val="50E3D227E97145218E311C4F24809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94943-9A78-492E-89F8-000631BD8D8F}"/>
      </w:docPartPr>
      <w:docPartBody>
        <w:p w:rsidR="00DE06E3" w:rsidRDefault="00191098" w:rsidP="00191098">
          <w:pPr>
            <w:pStyle w:val="50E3D227E97145218E311C4F248095071"/>
          </w:pPr>
          <w:r>
            <w:rPr>
              <w:rStyle w:val="Platzhaltertext"/>
            </w:rPr>
            <w:t>other</w:t>
          </w:r>
        </w:p>
      </w:docPartBody>
    </w:docPart>
    <w:docPart>
      <w:docPartPr>
        <w:name w:val="43DBECABD7CE413FA4CF2B84BB69B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CAFA5-4F1C-4FAF-B057-8B5D055611B5}"/>
      </w:docPartPr>
      <w:docPartBody>
        <w:p w:rsidR="00DE06E3" w:rsidRDefault="00191098" w:rsidP="00191098">
          <w:pPr>
            <w:pStyle w:val="43DBECABD7CE413FA4CF2B84BB69B4BF1"/>
          </w:pPr>
          <w:r w:rsidRPr="00383928">
            <w:rPr>
              <w:rStyle w:val="Platzhaltertext"/>
            </w:rPr>
            <w:t>Short project description</w:t>
          </w:r>
        </w:p>
      </w:docPartBody>
    </w:docPart>
    <w:docPart>
      <w:docPartPr>
        <w:name w:val="0780279DA4E9463DA3168D65E4FE4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32545-4E64-4DBB-9F80-4E9DF162B46B}"/>
      </w:docPartPr>
      <w:docPartBody>
        <w:p w:rsidR="00DE06E3" w:rsidRDefault="00191098" w:rsidP="00191098">
          <w:pPr>
            <w:pStyle w:val="0780279DA4E9463DA3168D65E4FE4CBC1"/>
          </w:pPr>
          <w:r w:rsidRPr="00383928">
            <w:rPr>
              <w:rStyle w:val="Platzhaltertext"/>
            </w:rPr>
            <w:t>Desired outcome</w:t>
          </w:r>
        </w:p>
      </w:docPartBody>
    </w:docPart>
    <w:docPart>
      <w:docPartPr>
        <w:name w:val="085FFACDFB864840BFEFA369F5121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7181B-2D93-4797-A6D1-F42BD6D69A67}"/>
      </w:docPartPr>
      <w:docPartBody>
        <w:p w:rsidR="00DE06E3" w:rsidRDefault="00191098" w:rsidP="00191098">
          <w:pPr>
            <w:pStyle w:val="085FFACDFB864840BFEFA369F51217061"/>
          </w:pPr>
          <w:r w:rsidRPr="00383928">
            <w:rPr>
              <w:rStyle w:val="Platzhaltertext"/>
            </w:rPr>
            <w:t>Milestones</w:t>
          </w:r>
        </w:p>
      </w:docPartBody>
    </w:docPart>
    <w:docPart>
      <w:docPartPr>
        <w:name w:val="685A42FBFED54084BA921651349C0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34B0B-22B2-44FA-9953-08E2B5F776F2}"/>
      </w:docPartPr>
      <w:docPartBody>
        <w:p w:rsidR="005C2D14" w:rsidRDefault="00191098" w:rsidP="00191098">
          <w:pPr>
            <w:pStyle w:val="685A42FBFED54084BA921651349C0F3C1"/>
          </w:pPr>
          <w:r w:rsidRPr="00CC1C6F">
            <w:rPr>
              <w:rStyle w:val="Platzhaltertext"/>
              <w:b/>
              <w:bCs/>
            </w:rPr>
            <w:t>Enter project name</w:t>
          </w:r>
        </w:p>
      </w:docPartBody>
    </w:docPart>
    <w:docPart>
      <w:docPartPr>
        <w:name w:val="82330207FF984E079EE3B2C0B8296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4F22B-0403-4CE1-9406-BD15C6F05DA2}"/>
      </w:docPartPr>
      <w:docPartBody>
        <w:p w:rsidR="00CC5363" w:rsidRDefault="000709DD" w:rsidP="000709DD">
          <w:pPr>
            <w:pStyle w:val="82330207FF984E079EE3B2C0B8296424"/>
          </w:pPr>
          <w:r w:rsidRPr="001E5F11">
            <w:rPr>
              <w:rStyle w:val="Platzhaltertext"/>
            </w:rPr>
            <w:t>First Name</w:t>
          </w:r>
        </w:p>
      </w:docPartBody>
    </w:docPart>
    <w:docPart>
      <w:docPartPr>
        <w:name w:val="B2F72FF0C86444B7B7D084FE955EC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7C20C-2C84-489A-84DE-F3F8756D8820}"/>
      </w:docPartPr>
      <w:docPartBody>
        <w:p w:rsidR="00CC5363" w:rsidRDefault="000709DD" w:rsidP="000709DD">
          <w:pPr>
            <w:pStyle w:val="B2F72FF0C86444B7B7D084FE955ECDD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8FFB1C9ECF3422A85986CE5190F8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136FC-0717-40B5-9900-1B9A9343F85D}"/>
      </w:docPartPr>
      <w:docPartBody>
        <w:p w:rsidR="00CC5363" w:rsidRDefault="000709DD" w:rsidP="000709DD">
          <w:pPr>
            <w:pStyle w:val="68FFB1C9ECF3422A85986CE5190F83F9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0267F78C09C5418CAD5157A4241F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FB5DB-6E04-4D7B-9F5D-34E65077C15C}"/>
      </w:docPartPr>
      <w:docPartBody>
        <w:p w:rsidR="00CC5363" w:rsidRDefault="000709DD" w:rsidP="000709DD">
          <w:pPr>
            <w:pStyle w:val="0267F78C09C5418CAD5157A4241F8CDC"/>
          </w:pPr>
          <w:r w:rsidRPr="00AB0492">
            <w:rPr>
              <w:rStyle w:val="Platzhaltertext"/>
            </w:rPr>
            <w:t>Phone / Mobile</w:t>
          </w:r>
        </w:p>
      </w:docPartBody>
    </w:docPart>
    <w:docPart>
      <w:docPartPr>
        <w:name w:val="F26C21DE09104A938FD46B2355A86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B81BD-F960-45B4-BE32-E4551BFDFE6F}"/>
      </w:docPartPr>
      <w:docPartBody>
        <w:p w:rsidR="00CC5363" w:rsidRDefault="000709DD" w:rsidP="000709DD">
          <w:pPr>
            <w:pStyle w:val="F26C21DE09104A938FD46B2355A860D8"/>
          </w:pPr>
          <w:r w:rsidRPr="00272A93">
            <w:rPr>
              <w:rStyle w:val="Platzhaltertext"/>
            </w:rPr>
            <w:t>Company</w:t>
          </w:r>
        </w:p>
      </w:docPartBody>
    </w:docPart>
    <w:docPart>
      <w:docPartPr>
        <w:name w:val="68D5ECF3EFB74498ACE8E491B693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D9DD9-0561-40F7-9B87-0FDEC647DD32}"/>
      </w:docPartPr>
      <w:docPartBody>
        <w:p w:rsidR="00600266" w:rsidRDefault="000648A3" w:rsidP="000648A3">
          <w:pPr>
            <w:pStyle w:val="68D5ECF3EFB74498ACE8E491B693093B"/>
          </w:pPr>
          <w:r w:rsidRPr="001E5F11">
            <w:rPr>
              <w:rStyle w:val="Platzhaltertext"/>
            </w:rPr>
            <w:t>First Name</w:t>
          </w:r>
        </w:p>
      </w:docPartBody>
    </w:docPart>
    <w:docPart>
      <w:docPartPr>
        <w:name w:val="881B3BF551904066A49871FE7A5A8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4FAE-C107-4713-97A3-BCD6580BFE89}"/>
      </w:docPartPr>
      <w:docPartBody>
        <w:p w:rsidR="00600266" w:rsidRDefault="000648A3" w:rsidP="000648A3">
          <w:pPr>
            <w:pStyle w:val="881B3BF551904066A49871FE7A5A853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AA10FFBE2154599A2B0FEAF14F3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F5A40-FE88-482F-A8BD-FE371FF119FB}"/>
      </w:docPartPr>
      <w:docPartBody>
        <w:p w:rsidR="00600266" w:rsidRDefault="000648A3" w:rsidP="000648A3">
          <w:pPr>
            <w:pStyle w:val="3AA10FFBE2154599A2B0FEAF14F38096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1C7C3CEA47F44D7CA0390B9583A01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F9497-D21D-4B8A-A5C2-3D42D51636BA}"/>
      </w:docPartPr>
      <w:docPartBody>
        <w:p w:rsidR="00600266" w:rsidRDefault="000648A3" w:rsidP="000648A3">
          <w:pPr>
            <w:pStyle w:val="1C7C3CEA47F44D7CA0390B9583A01FA1"/>
          </w:pPr>
          <w:r w:rsidRPr="00AB0492">
            <w:rPr>
              <w:rStyle w:val="Platzhaltertext"/>
            </w:rPr>
            <w:t>Phone / Mobile</w:t>
          </w:r>
        </w:p>
      </w:docPartBody>
    </w:docPart>
    <w:docPart>
      <w:docPartPr>
        <w:name w:val="CEE126028BFF417D9AAA2A1E8C6BB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40FA-558E-4457-AE68-4D3BD3CE532F}"/>
      </w:docPartPr>
      <w:docPartBody>
        <w:p w:rsidR="00600266" w:rsidRDefault="000648A3" w:rsidP="000648A3">
          <w:pPr>
            <w:pStyle w:val="CEE126028BFF417D9AAA2A1E8C6BB7DC"/>
          </w:pPr>
          <w:r w:rsidRPr="00272A93">
            <w:rPr>
              <w:rStyle w:val="Platzhaltertext"/>
            </w:rPr>
            <w:t>Company</w:t>
          </w:r>
        </w:p>
      </w:docPartBody>
    </w:docPart>
    <w:docPart>
      <w:docPartPr>
        <w:name w:val="7EF7F21AF4444061B2509A4EB87AD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9C275-1B95-496D-BAA7-F37BE89F61CC}"/>
      </w:docPartPr>
      <w:docPartBody>
        <w:p w:rsidR="00600266" w:rsidRDefault="000648A3" w:rsidP="000648A3">
          <w:pPr>
            <w:pStyle w:val="7EF7F21AF4444061B2509A4EB87ADFAD"/>
          </w:pPr>
          <w:r>
            <w:rPr>
              <w:rStyle w:val="Platzhaltertext"/>
            </w:rPr>
            <w:t>Amount</w:t>
          </w:r>
        </w:p>
      </w:docPartBody>
    </w:docPart>
    <w:docPart>
      <w:docPartPr>
        <w:name w:val="D169F38AB9584B7788788858D5A02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90015-5C34-4AE8-91CD-C8C160EB4C32}"/>
      </w:docPartPr>
      <w:docPartBody>
        <w:p w:rsidR="00600266" w:rsidRDefault="000648A3" w:rsidP="000648A3">
          <w:pPr>
            <w:pStyle w:val="D169F38AB9584B7788788858D5A024ED"/>
          </w:pPr>
          <w:r>
            <w:rPr>
              <w:rStyle w:val="Platzhaltertext"/>
            </w:rPr>
            <w:t>Amount</w:t>
          </w:r>
        </w:p>
      </w:docPartBody>
    </w:docPart>
    <w:docPart>
      <w:docPartPr>
        <w:name w:val="3038ACEF027049DCB683BC5E1DB61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7C45D-BF2E-4434-ACA5-C06A4EB248E1}"/>
      </w:docPartPr>
      <w:docPartBody>
        <w:p w:rsidR="00AD12F4" w:rsidRDefault="00600266" w:rsidP="00600266">
          <w:pPr>
            <w:pStyle w:val="3038ACEF027049DCB683BC5E1DB61BD1"/>
          </w:pPr>
          <w:r w:rsidRPr="00383928">
            <w:rPr>
              <w:rStyle w:val="Platzhaltertext"/>
            </w:rPr>
            <w:t>Short project descriptio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7A658-C405-44EE-BA9B-36F079FEDD5B}"/>
      </w:docPartPr>
      <w:docPartBody>
        <w:p w:rsidR="00AD12F4" w:rsidRDefault="00600266">
          <w:r w:rsidRPr="005236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ED"/>
    <w:rsid w:val="000648A3"/>
    <w:rsid w:val="000709DD"/>
    <w:rsid w:val="00077E57"/>
    <w:rsid w:val="00191098"/>
    <w:rsid w:val="003065FF"/>
    <w:rsid w:val="004B291B"/>
    <w:rsid w:val="005B10F3"/>
    <w:rsid w:val="005C2D14"/>
    <w:rsid w:val="00600266"/>
    <w:rsid w:val="006A108C"/>
    <w:rsid w:val="006E69AF"/>
    <w:rsid w:val="00712A92"/>
    <w:rsid w:val="00772ABB"/>
    <w:rsid w:val="00812C77"/>
    <w:rsid w:val="0084365E"/>
    <w:rsid w:val="00886E1A"/>
    <w:rsid w:val="008C4D67"/>
    <w:rsid w:val="008D63A1"/>
    <w:rsid w:val="009529F5"/>
    <w:rsid w:val="009B6D86"/>
    <w:rsid w:val="009F01BB"/>
    <w:rsid w:val="00A821C6"/>
    <w:rsid w:val="00AB7FBB"/>
    <w:rsid w:val="00AD12F4"/>
    <w:rsid w:val="00AE0799"/>
    <w:rsid w:val="00AE2069"/>
    <w:rsid w:val="00AF37BC"/>
    <w:rsid w:val="00C328ED"/>
    <w:rsid w:val="00C737CC"/>
    <w:rsid w:val="00CC5363"/>
    <w:rsid w:val="00D4078F"/>
    <w:rsid w:val="00D72D34"/>
    <w:rsid w:val="00DE06E3"/>
    <w:rsid w:val="00DF2178"/>
    <w:rsid w:val="00E661E5"/>
    <w:rsid w:val="00F33D5C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0266"/>
    <w:rPr>
      <w:color w:val="808080"/>
    </w:rPr>
  </w:style>
  <w:style w:type="paragraph" w:customStyle="1" w:styleId="685A42FBFED54084BA921651349C0F3C1">
    <w:name w:val="685A42FBFED54084BA921651349C0F3C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A963968B7AF44419AE305539D7CD51DD1">
    <w:name w:val="A963968B7AF44419AE305539D7CD51DD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63BE2BACB26A4488983F9D3A806B28091">
    <w:name w:val="63BE2BACB26A4488983F9D3A806B2809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99B7068D52444FECA994CB49790751F71">
    <w:name w:val="99B7068D52444FECA994CB49790751F7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D69414A4AF894D27B665A05D3F091E8F1">
    <w:name w:val="D69414A4AF894D27B665A05D3F091E8F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AA5921BD7AC04338B3375E084AACE78E1">
    <w:name w:val="AA5921BD7AC04338B3375E084AACE78E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CEDCEEA0DC454C0B8BB247460A2A3B9D1">
    <w:name w:val="CEDCEEA0DC454C0B8BB247460A2A3B9D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A1DE73F12C7543EEA7DDC8D66E8F7E0C1">
    <w:name w:val="A1DE73F12C7543EEA7DDC8D66E8F7E0C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1553D31329A741209A64B1602AA2A96F1">
    <w:name w:val="1553D31329A741209A64B1602AA2A96F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2B7C8AFEEF614EF2A83957A7C237D36F1">
    <w:name w:val="2B7C8AFEEF614EF2A83957A7C237D36F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E3D1D3A66F2842EEA03B8F9DDAC7DB231">
    <w:name w:val="E3D1D3A66F2842EEA03B8F9DDAC7DB23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D66AEBDB043B4DF3A8E03FC0E5C3C8991">
    <w:name w:val="D66AEBDB043B4DF3A8E03FC0E5C3C899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3827937A5AE6400780AD89032D3BFF7E1">
    <w:name w:val="3827937A5AE6400780AD89032D3BFF7E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7EC11590365A43A990C5AA417BBD9CE01">
    <w:name w:val="7EC11590365A43A990C5AA417BBD9CE0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5610F4CA31CB4519A0F208B40913806D1">
    <w:name w:val="5610F4CA31CB4519A0F208B40913806D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9A76A037C5904ADD88D248CA51AB350C1">
    <w:name w:val="9A76A037C5904ADD88D248CA51AB350C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BBAF3A75046B4DDFA0B5101B988BA2E21">
    <w:name w:val="BBAF3A75046B4DDFA0B5101B988BA2E2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3283A559F0874C9FA37EB796FBB3B63F1">
    <w:name w:val="3283A559F0874C9FA37EB796FBB3B63F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9839ED7E53774CC98FF3EA40C6D2694D1">
    <w:name w:val="9839ED7E53774CC98FF3EA40C6D2694D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680A17A05AB644D3ACE8064DBD26E20F1">
    <w:name w:val="680A17A05AB644D3ACE8064DBD26E20F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7B6E5431985E4FD28C33EF5EDF2BA2DD1">
    <w:name w:val="7B6E5431985E4FD28C33EF5EDF2BA2DD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904CE499131E4FF88FCF913468EBC5541">
    <w:name w:val="904CE499131E4FF88FCF913468EBC554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94C6E2CE4EBB4343B5B1AE29B50EE8CF1">
    <w:name w:val="94C6E2CE4EBB4343B5B1AE29B50EE8CF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50E3D227E97145218E311C4F248095071">
    <w:name w:val="50E3D227E97145218E311C4F24809507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43DBECABD7CE413FA4CF2B84BB69B4BF1">
    <w:name w:val="43DBECABD7CE413FA4CF2B84BB69B4BF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0780279DA4E9463DA3168D65E4FE4CBC1">
    <w:name w:val="0780279DA4E9463DA3168D65E4FE4CBC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085FFACDFB864840BFEFA369F51217061">
    <w:name w:val="085FFACDFB864840BFEFA369F51217061"/>
    <w:rsid w:val="00191098"/>
    <w:pPr>
      <w:spacing w:after="0" w:line="270" w:lineRule="exact"/>
    </w:pPr>
    <w:rPr>
      <w:rFonts w:ascii="Arial" w:eastAsia="Times New Roman" w:hAnsi="Arial" w:cs="Times New Roman"/>
      <w:sz w:val="21"/>
      <w:szCs w:val="21"/>
      <w:lang w:eastAsia="en-US"/>
    </w:rPr>
  </w:style>
  <w:style w:type="paragraph" w:customStyle="1" w:styleId="68D5ECF3EFB74498ACE8E491B693093B">
    <w:name w:val="68D5ECF3EFB74498ACE8E491B693093B"/>
    <w:rsid w:val="000648A3"/>
  </w:style>
  <w:style w:type="paragraph" w:customStyle="1" w:styleId="881B3BF551904066A49871FE7A5A8534">
    <w:name w:val="881B3BF551904066A49871FE7A5A8534"/>
    <w:rsid w:val="000648A3"/>
  </w:style>
  <w:style w:type="paragraph" w:customStyle="1" w:styleId="3AA10FFBE2154599A2B0FEAF14F38096">
    <w:name w:val="3AA10FFBE2154599A2B0FEAF14F38096"/>
    <w:rsid w:val="000648A3"/>
  </w:style>
  <w:style w:type="paragraph" w:customStyle="1" w:styleId="1C7C3CEA47F44D7CA0390B9583A01FA1">
    <w:name w:val="1C7C3CEA47F44D7CA0390B9583A01FA1"/>
    <w:rsid w:val="000648A3"/>
  </w:style>
  <w:style w:type="paragraph" w:customStyle="1" w:styleId="CEE126028BFF417D9AAA2A1E8C6BB7DC">
    <w:name w:val="CEE126028BFF417D9AAA2A1E8C6BB7DC"/>
    <w:rsid w:val="000648A3"/>
  </w:style>
  <w:style w:type="paragraph" w:customStyle="1" w:styleId="82330207FF984E079EE3B2C0B8296424">
    <w:name w:val="82330207FF984E079EE3B2C0B8296424"/>
    <w:rsid w:val="000709DD"/>
  </w:style>
  <w:style w:type="paragraph" w:customStyle="1" w:styleId="B2F72FF0C86444B7B7D084FE955ECDDD">
    <w:name w:val="B2F72FF0C86444B7B7D084FE955ECDDD"/>
    <w:rsid w:val="000709DD"/>
  </w:style>
  <w:style w:type="paragraph" w:customStyle="1" w:styleId="68FFB1C9ECF3422A85986CE5190F83F9">
    <w:name w:val="68FFB1C9ECF3422A85986CE5190F83F9"/>
    <w:rsid w:val="000709DD"/>
  </w:style>
  <w:style w:type="paragraph" w:customStyle="1" w:styleId="0267F78C09C5418CAD5157A4241F8CDC">
    <w:name w:val="0267F78C09C5418CAD5157A4241F8CDC"/>
    <w:rsid w:val="000709DD"/>
  </w:style>
  <w:style w:type="paragraph" w:customStyle="1" w:styleId="F26C21DE09104A938FD46B2355A860D8">
    <w:name w:val="F26C21DE09104A938FD46B2355A860D8"/>
    <w:rsid w:val="000709DD"/>
  </w:style>
  <w:style w:type="paragraph" w:customStyle="1" w:styleId="3038ACEF027049DCB683BC5E1DB61BD1">
    <w:name w:val="3038ACEF027049DCB683BC5E1DB61BD1"/>
    <w:rsid w:val="00600266"/>
  </w:style>
  <w:style w:type="paragraph" w:customStyle="1" w:styleId="7EF7F21AF4444061B2509A4EB87ADFAD">
    <w:name w:val="7EF7F21AF4444061B2509A4EB87ADFAD"/>
    <w:rsid w:val="000648A3"/>
  </w:style>
  <w:style w:type="paragraph" w:customStyle="1" w:styleId="D169F38AB9584B7788788858D5A024ED">
    <w:name w:val="D169F38AB9584B7788788858D5A024ED"/>
    <w:rsid w:val="00064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42D3-6AFC-49CE-8DB5-66730E19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96" baseType="variant"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39623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39622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39621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39620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396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396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96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96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96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96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96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96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96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96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96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9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0T12:37:00Z</dcterms:created>
  <dcterms:modified xsi:type="dcterms:W3CDTF">2022-01-05T10:37:00Z</dcterms:modified>
</cp:coreProperties>
</file>